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5ED0" w14:textId="77777777" w:rsidR="0092043C" w:rsidRPr="00035549" w:rsidRDefault="0092043C" w:rsidP="003E47A0">
      <w:pPr>
        <w:pStyle w:val="Geenafstand"/>
        <w:rPr>
          <w:rFonts w:ascii="Arial" w:hAnsi="Arial" w:cs="Arial"/>
          <w:noProof/>
          <w:color w:val="548DD4" w:themeColor="text2" w:themeTint="99"/>
          <w:lang w:eastAsia="nl-NL"/>
        </w:rPr>
      </w:pPr>
    </w:p>
    <w:p w14:paraId="296D391D" w14:textId="77777777" w:rsidR="0092043C" w:rsidRPr="00035549" w:rsidRDefault="0092043C" w:rsidP="003E47A0">
      <w:pPr>
        <w:pStyle w:val="Geenafstand"/>
        <w:rPr>
          <w:rFonts w:ascii="Arial" w:hAnsi="Arial" w:cs="Arial"/>
          <w:noProof/>
          <w:color w:val="548DD4" w:themeColor="text2" w:themeTint="99"/>
          <w:lang w:eastAsia="nl-NL"/>
        </w:rPr>
      </w:pPr>
    </w:p>
    <w:p w14:paraId="5E34E86C" w14:textId="77777777" w:rsidR="002F3C11" w:rsidRPr="00035549" w:rsidRDefault="002F3C11" w:rsidP="007B2795">
      <w:pPr>
        <w:pStyle w:val="Geenafstand"/>
        <w:jc w:val="center"/>
        <w:rPr>
          <w:rFonts w:ascii="Arial" w:hAnsi="Arial" w:cs="Arial"/>
          <w:color w:val="548DD4" w:themeColor="text2" w:themeTint="99"/>
        </w:rPr>
      </w:pPr>
      <w:r w:rsidRPr="00035549">
        <w:rPr>
          <w:rFonts w:ascii="Arial" w:hAnsi="Arial" w:cs="Arial"/>
          <w:noProof/>
          <w:color w:val="548DD4" w:themeColor="text2" w:themeTint="99"/>
          <w:lang w:eastAsia="nl-NL"/>
        </w:rPr>
        <w:drawing>
          <wp:inline distT="0" distB="0" distL="0" distR="0" wp14:anchorId="428B11A6" wp14:editId="6C30E1AC">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14:paraId="2EC55DBD" w14:textId="77777777" w:rsidR="002F3C11" w:rsidRPr="00035549" w:rsidRDefault="002F3C11" w:rsidP="003E47A0">
      <w:pPr>
        <w:pStyle w:val="Geenafstand"/>
        <w:rPr>
          <w:rFonts w:ascii="Arial" w:hAnsi="Arial" w:cs="Arial"/>
          <w:color w:val="548DD4" w:themeColor="text2" w:themeTint="99"/>
        </w:rPr>
      </w:pPr>
    </w:p>
    <w:p w14:paraId="64A9E1B7" w14:textId="77777777" w:rsidR="007B2795" w:rsidRPr="00035549" w:rsidRDefault="007B2795" w:rsidP="007B2795">
      <w:pPr>
        <w:pStyle w:val="Geenafstand"/>
        <w:ind w:left="708"/>
        <w:rPr>
          <w:rFonts w:ascii="Arial" w:hAnsi="Arial" w:cs="Arial"/>
          <w:color w:val="548DD4" w:themeColor="text2" w:themeTint="99"/>
        </w:rPr>
      </w:pPr>
    </w:p>
    <w:p w14:paraId="64452350" w14:textId="77777777" w:rsidR="0092043C" w:rsidRPr="00035549" w:rsidRDefault="0092043C" w:rsidP="003E47A0">
      <w:pPr>
        <w:pStyle w:val="Geenafstand"/>
        <w:rPr>
          <w:rFonts w:ascii="Arial" w:hAnsi="Arial" w:cs="Arial"/>
          <w:color w:val="548DD4" w:themeColor="text2" w:themeTint="99"/>
        </w:rPr>
      </w:pPr>
    </w:p>
    <w:p w14:paraId="4B689B3D" w14:textId="77777777" w:rsidR="0092043C" w:rsidRPr="00035549" w:rsidRDefault="004B3458" w:rsidP="0092043C">
      <w:pPr>
        <w:pStyle w:val="Geenafstand"/>
        <w:jc w:val="center"/>
        <w:rPr>
          <w:rFonts w:ascii="Arial" w:hAnsi="Arial" w:cs="Arial"/>
          <w:color w:val="548DD4" w:themeColor="text2" w:themeTint="99"/>
          <w:sz w:val="64"/>
          <w:szCs w:val="64"/>
        </w:rPr>
      </w:pPr>
      <w:r w:rsidRPr="00035549">
        <w:rPr>
          <w:rFonts w:ascii="Arial" w:hAnsi="Arial" w:cs="Arial"/>
          <w:color w:val="548DD4" w:themeColor="text2" w:themeTint="99"/>
          <w:sz w:val="64"/>
          <w:szCs w:val="64"/>
        </w:rPr>
        <w:t>Bovenschoolse V</w:t>
      </w:r>
      <w:r w:rsidR="0092043C" w:rsidRPr="00035549">
        <w:rPr>
          <w:rFonts w:ascii="Arial" w:hAnsi="Arial" w:cs="Arial"/>
          <w:color w:val="548DD4" w:themeColor="text2" w:themeTint="99"/>
          <w:sz w:val="64"/>
          <w:szCs w:val="64"/>
        </w:rPr>
        <w:t>oorziening</w:t>
      </w:r>
    </w:p>
    <w:p w14:paraId="07185193" w14:textId="77777777" w:rsidR="0092043C" w:rsidRPr="00035549" w:rsidRDefault="0092043C" w:rsidP="00B00BC7">
      <w:pPr>
        <w:pStyle w:val="Geenafstand"/>
        <w:jc w:val="center"/>
        <w:rPr>
          <w:rFonts w:ascii="Arial" w:hAnsi="Arial" w:cs="Arial"/>
          <w:color w:val="548DD4" w:themeColor="text2" w:themeTint="99"/>
          <w:sz w:val="64"/>
          <w:szCs w:val="64"/>
        </w:rPr>
      </w:pPr>
      <w:r w:rsidRPr="00035549">
        <w:rPr>
          <w:rFonts w:ascii="Arial" w:hAnsi="Arial" w:cs="Arial"/>
          <w:color w:val="548DD4" w:themeColor="text2" w:themeTint="99"/>
          <w:sz w:val="64"/>
          <w:szCs w:val="64"/>
        </w:rPr>
        <w:t>InZicht</w:t>
      </w:r>
    </w:p>
    <w:p w14:paraId="4AFE22C8" w14:textId="77777777" w:rsidR="0092043C" w:rsidRPr="00035549" w:rsidRDefault="0092043C" w:rsidP="003E47A0">
      <w:pPr>
        <w:pStyle w:val="Geenafstand"/>
        <w:rPr>
          <w:rFonts w:ascii="Arial" w:hAnsi="Arial" w:cs="Arial"/>
          <w:noProof/>
          <w:color w:val="548DD4" w:themeColor="text2" w:themeTint="99"/>
          <w:lang w:eastAsia="nl-NL"/>
        </w:rPr>
      </w:pPr>
    </w:p>
    <w:p w14:paraId="12893D35" w14:textId="77777777" w:rsidR="007B2795" w:rsidRPr="00035549" w:rsidRDefault="007B2795" w:rsidP="003E47A0">
      <w:pPr>
        <w:pStyle w:val="Geenafstand"/>
        <w:rPr>
          <w:rFonts w:ascii="Arial" w:hAnsi="Arial" w:cs="Arial"/>
          <w:noProof/>
          <w:color w:val="548DD4" w:themeColor="text2" w:themeTint="99"/>
          <w:lang w:eastAsia="nl-NL"/>
        </w:rPr>
      </w:pPr>
    </w:p>
    <w:p w14:paraId="35FDD8F8" w14:textId="77777777" w:rsidR="007B2795" w:rsidRPr="00035549" w:rsidRDefault="007B2795" w:rsidP="003E47A0">
      <w:pPr>
        <w:pStyle w:val="Geenafstand"/>
        <w:rPr>
          <w:rFonts w:ascii="Arial" w:hAnsi="Arial" w:cs="Arial"/>
          <w:noProof/>
          <w:color w:val="548DD4" w:themeColor="text2" w:themeTint="99"/>
          <w:lang w:eastAsia="nl-NL"/>
        </w:rPr>
      </w:pPr>
    </w:p>
    <w:p w14:paraId="66797D34" w14:textId="77777777" w:rsidR="008A60F4" w:rsidRPr="00035549" w:rsidRDefault="00B00BC7" w:rsidP="000912EA">
      <w:pPr>
        <w:pStyle w:val="Geenafstand"/>
        <w:jc w:val="center"/>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drawing>
          <wp:inline distT="0" distB="0" distL="0" distR="0" wp14:anchorId="32873CB5" wp14:editId="0930C9A5">
            <wp:extent cx="4247713" cy="2698115"/>
            <wp:effectExtent l="0" t="0" r="635" b="698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461" cy="2705577"/>
                    </a:xfrm>
                    <a:prstGeom prst="rect">
                      <a:avLst/>
                    </a:prstGeom>
                    <a:noFill/>
                    <a:ln>
                      <a:noFill/>
                    </a:ln>
                  </pic:spPr>
                </pic:pic>
              </a:graphicData>
            </a:graphic>
          </wp:inline>
        </w:drawing>
      </w:r>
    </w:p>
    <w:p w14:paraId="5DC52F4C" w14:textId="77777777" w:rsidR="008A60F4" w:rsidRPr="00035549" w:rsidRDefault="00B00BC7" w:rsidP="003E47A0">
      <w:pPr>
        <w:pStyle w:val="Geenafstand"/>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t xml:space="preserve">   </w:t>
      </w:r>
    </w:p>
    <w:p w14:paraId="70B456AA" w14:textId="77777777" w:rsidR="00B33A3C" w:rsidRPr="00035549" w:rsidRDefault="00B33A3C" w:rsidP="003E47A0">
      <w:pPr>
        <w:pStyle w:val="Geenafstand"/>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t xml:space="preserve">                                    Folder voor scholen.</w:t>
      </w:r>
    </w:p>
    <w:p w14:paraId="516DB2B7" w14:textId="77777777" w:rsidR="008A60F4" w:rsidRPr="00035549" w:rsidRDefault="008A60F4" w:rsidP="00CE7720">
      <w:pPr>
        <w:pStyle w:val="Geenafstand"/>
        <w:ind w:left="567"/>
        <w:rPr>
          <w:rFonts w:ascii="Arial" w:hAnsi="Arial" w:cs="Arial"/>
          <w:noProof/>
          <w:color w:val="548DD4" w:themeColor="text2" w:themeTint="99"/>
          <w:lang w:eastAsia="nl-NL"/>
        </w:rPr>
      </w:pPr>
    </w:p>
    <w:p w14:paraId="786DF32A" w14:textId="77777777" w:rsidR="008A60F4" w:rsidRPr="00035549" w:rsidRDefault="008A60F4" w:rsidP="00CE7720">
      <w:pPr>
        <w:pStyle w:val="Geenafstand"/>
        <w:ind w:left="567"/>
        <w:rPr>
          <w:rFonts w:ascii="Arial" w:hAnsi="Arial" w:cs="Arial"/>
          <w:noProof/>
          <w:color w:val="548DD4" w:themeColor="text2" w:themeTint="99"/>
          <w:lang w:eastAsia="nl-NL"/>
        </w:rPr>
      </w:pPr>
    </w:p>
    <w:p w14:paraId="2D16868C" w14:textId="77777777" w:rsidR="008535AE" w:rsidRPr="00035549" w:rsidRDefault="008535AE" w:rsidP="00CE7720">
      <w:pPr>
        <w:pStyle w:val="Geenafstand"/>
        <w:ind w:left="567"/>
        <w:rPr>
          <w:rFonts w:ascii="Arial" w:hAnsi="Arial" w:cs="Arial"/>
          <w:noProof/>
          <w:color w:val="548DD4" w:themeColor="text2" w:themeTint="99"/>
          <w:lang w:eastAsia="nl-NL"/>
        </w:rPr>
      </w:pPr>
    </w:p>
    <w:p w14:paraId="54347F1A" w14:textId="77777777" w:rsidR="007C74A1" w:rsidRPr="00035549" w:rsidRDefault="007C74A1" w:rsidP="007C74A1">
      <w:pPr>
        <w:pStyle w:val="Geenafstand"/>
        <w:rPr>
          <w:rFonts w:ascii="Arial" w:hAnsi="Arial" w:cs="Arial"/>
          <w:noProof/>
          <w:color w:val="548DD4" w:themeColor="text2" w:themeTint="99"/>
          <w:lang w:eastAsia="nl-NL"/>
        </w:rPr>
      </w:pPr>
    </w:p>
    <w:p w14:paraId="7CFCE4E7" w14:textId="77777777" w:rsidR="00D2709A" w:rsidRPr="00035549" w:rsidRDefault="00D2709A" w:rsidP="007C74A1">
      <w:pPr>
        <w:pStyle w:val="Geenafstand"/>
        <w:rPr>
          <w:rFonts w:ascii="Arial" w:hAnsi="Arial" w:cs="Arial"/>
          <w:color w:val="548DD4" w:themeColor="text2" w:themeTint="99"/>
          <w:u w:val="single"/>
        </w:rPr>
      </w:pPr>
      <w:r w:rsidRPr="00035549">
        <w:rPr>
          <w:rFonts w:ascii="Arial" w:hAnsi="Arial" w:cs="Arial"/>
          <w:color w:val="548DD4" w:themeColor="text2" w:themeTint="99"/>
          <w:u w:val="single"/>
        </w:rPr>
        <w:t>Wat is InZicht?</w:t>
      </w:r>
    </w:p>
    <w:p w14:paraId="0CE677AB" w14:textId="77777777" w:rsidR="003E47A0" w:rsidRPr="00035549" w:rsidRDefault="00D2709A" w:rsidP="007C74A1">
      <w:pPr>
        <w:pStyle w:val="Geenafstand"/>
        <w:rPr>
          <w:rFonts w:ascii="Arial" w:hAnsi="Arial" w:cs="Arial"/>
          <w:color w:val="548DD4" w:themeColor="text2" w:themeTint="99"/>
        </w:rPr>
      </w:pPr>
      <w:r w:rsidRPr="00035549">
        <w:rPr>
          <w:rFonts w:ascii="Arial" w:hAnsi="Arial" w:cs="Arial"/>
          <w:color w:val="548DD4" w:themeColor="text2" w:themeTint="99"/>
        </w:rPr>
        <w:t>De</w:t>
      </w:r>
      <w:r w:rsidR="004B3458" w:rsidRPr="00035549">
        <w:rPr>
          <w:rFonts w:ascii="Arial" w:hAnsi="Arial" w:cs="Arial"/>
          <w:color w:val="548DD4" w:themeColor="text2" w:themeTint="99"/>
        </w:rPr>
        <w:t xml:space="preserve"> Bovenschoolse V</w:t>
      </w:r>
      <w:r w:rsidR="003E47A0" w:rsidRPr="00035549">
        <w:rPr>
          <w:rFonts w:ascii="Arial" w:hAnsi="Arial" w:cs="Arial"/>
          <w:color w:val="548DD4" w:themeColor="text2" w:themeTint="99"/>
        </w:rPr>
        <w:t>oorziening</w:t>
      </w:r>
      <w:r w:rsidR="003C6F1D" w:rsidRPr="00035549">
        <w:rPr>
          <w:rFonts w:ascii="Arial" w:hAnsi="Arial" w:cs="Arial"/>
          <w:color w:val="548DD4" w:themeColor="text2" w:themeTint="99"/>
        </w:rPr>
        <w:t xml:space="preserve"> </w:t>
      </w:r>
      <w:r w:rsidRPr="00035549">
        <w:rPr>
          <w:rFonts w:ascii="Arial" w:hAnsi="Arial" w:cs="Arial"/>
          <w:color w:val="548DD4" w:themeColor="text2" w:themeTint="99"/>
        </w:rPr>
        <w:t>InZicht</w:t>
      </w:r>
      <w:r w:rsidRPr="00035549">
        <w:rPr>
          <w:rFonts w:ascii="Arial" w:hAnsi="Arial" w:cs="Arial"/>
          <w:noProof/>
          <w:color w:val="548DD4" w:themeColor="text2" w:themeTint="99"/>
          <w:lang w:eastAsia="nl-NL"/>
        </w:rPr>
        <w:t xml:space="preserve"> is de onderwijsopvang voorziening van het Samenwerkingsverband Nieuwe Waterweg Noord. InZicht </w:t>
      </w:r>
      <w:r w:rsidR="00AE0F59" w:rsidRPr="00035549">
        <w:rPr>
          <w:rFonts w:ascii="Arial" w:hAnsi="Arial" w:cs="Arial"/>
          <w:color w:val="548DD4" w:themeColor="text2" w:themeTint="99"/>
        </w:rPr>
        <w:t xml:space="preserve">biedt plek aan 40 </w:t>
      </w:r>
      <w:r w:rsidR="003E47A0" w:rsidRPr="00035549">
        <w:rPr>
          <w:rFonts w:ascii="Arial" w:hAnsi="Arial" w:cs="Arial"/>
          <w:color w:val="548DD4" w:themeColor="text2" w:themeTint="99"/>
        </w:rPr>
        <w:t>leerlingen die het</w:t>
      </w:r>
      <w:r w:rsidR="00454729" w:rsidRPr="00035549">
        <w:rPr>
          <w:rFonts w:ascii="Arial" w:hAnsi="Arial" w:cs="Arial"/>
          <w:color w:val="548DD4" w:themeColor="text2" w:themeTint="99"/>
        </w:rPr>
        <w:t>,</w:t>
      </w:r>
      <w:r w:rsidR="003E47A0" w:rsidRPr="00035549">
        <w:rPr>
          <w:rFonts w:ascii="Arial" w:hAnsi="Arial" w:cs="Arial"/>
          <w:color w:val="548DD4" w:themeColor="text2" w:themeTint="99"/>
        </w:rPr>
        <w:t xml:space="preserve"> om wat voor reden dan ook</w:t>
      </w:r>
      <w:r w:rsidR="00454729" w:rsidRPr="00035549">
        <w:rPr>
          <w:rFonts w:ascii="Arial" w:hAnsi="Arial" w:cs="Arial"/>
          <w:color w:val="548DD4" w:themeColor="text2" w:themeTint="99"/>
        </w:rPr>
        <w:t>,</w:t>
      </w:r>
      <w:r w:rsidR="003E47A0" w:rsidRPr="00035549">
        <w:rPr>
          <w:rFonts w:ascii="Arial" w:hAnsi="Arial" w:cs="Arial"/>
          <w:color w:val="548DD4" w:themeColor="text2" w:themeTint="99"/>
        </w:rPr>
        <w:t xml:space="preserve"> (tijdelijk) niet redden binnen het reguliere onderwijs. </w:t>
      </w:r>
      <w:r w:rsidRPr="00035549">
        <w:rPr>
          <w:rFonts w:ascii="Arial" w:hAnsi="Arial" w:cs="Arial"/>
          <w:color w:val="548DD4" w:themeColor="text2" w:themeTint="99"/>
        </w:rPr>
        <w:t>Reden voor uitval zijn nogal uiteenlopend. Veel leerlingen hebben te maken met een angstproblematiek, depressie, suïcidaliteit, gedragsproblemen, verzuim, problemen in de thuissituatie of juist op straat.</w:t>
      </w:r>
    </w:p>
    <w:p w14:paraId="00899771" w14:textId="77777777" w:rsidR="00D2709A" w:rsidRPr="00035549" w:rsidRDefault="00D2709A" w:rsidP="007C74A1">
      <w:pPr>
        <w:pStyle w:val="Geenafstand"/>
        <w:rPr>
          <w:rFonts w:ascii="Arial" w:hAnsi="Arial" w:cs="Arial"/>
          <w:noProof/>
          <w:color w:val="548DD4" w:themeColor="text2" w:themeTint="99"/>
          <w:lang w:eastAsia="nl-NL"/>
        </w:rPr>
      </w:pPr>
      <w:r w:rsidRPr="00035549">
        <w:rPr>
          <w:rFonts w:ascii="Arial" w:hAnsi="Arial" w:cs="Arial"/>
          <w:color w:val="548DD4" w:themeColor="text2" w:themeTint="99"/>
        </w:rPr>
        <w:t>InZicht biedt een onderwijsplek aan deze leerlingen</w:t>
      </w:r>
      <w:r w:rsidR="00E90C3A" w:rsidRPr="00035549">
        <w:rPr>
          <w:rFonts w:ascii="Arial" w:hAnsi="Arial" w:cs="Arial"/>
          <w:color w:val="548DD4" w:themeColor="text2" w:themeTint="99"/>
        </w:rPr>
        <w:t>, waarbij zij werken aan zowel onderw</w:t>
      </w:r>
      <w:r w:rsidR="00AE0F59" w:rsidRPr="00035549">
        <w:rPr>
          <w:rFonts w:ascii="Arial" w:hAnsi="Arial" w:cs="Arial"/>
          <w:color w:val="548DD4" w:themeColor="text2" w:themeTint="99"/>
        </w:rPr>
        <w:t>ijs als de sociale vaardigheden en competenties.</w:t>
      </w:r>
    </w:p>
    <w:p w14:paraId="398385FE" w14:textId="77777777" w:rsidR="0092043C" w:rsidRPr="00035549" w:rsidRDefault="0092043C" w:rsidP="00CE7720">
      <w:pPr>
        <w:pStyle w:val="Geenafstand"/>
        <w:ind w:left="567"/>
        <w:rPr>
          <w:rFonts w:ascii="Arial" w:hAnsi="Arial" w:cs="Arial"/>
          <w:color w:val="548DD4" w:themeColor="text2" w:themeTint="99"/>
        </w:rPr>
      </w:pPr>
    </w:p>
    <w:p w14:paraId="05B8471B" w14:textId="534DC700" w:rsidR="00E90C3A" w:rsidRPr="00035549" w:rsidRDefault="003E47A0" w:rsidP="007C74A1">
      <w:pPr>
        <w:pStyle w:val="Geenafstand"/>
        <w:rPr>
          <w:rFonts w:ascii="Arial" w:hAnsi="Arial" w:cs="Arial"/>
          <w:color w:val="548DD4" w:themeColor="text2" w:themeTint="99"/>
        </w:rPr>
      </w:pPr>
      <w:r w:rsidRPr="00035549">
        <w:rPr>
          <w:rFonts w:ascii="Arial" w:hAnsi="Arial" w:cs="Arial"/>
          <w:color w:val="548DD4" w:themeColor="text2" w:themeTint="99"/>
        </w:rPr>
        <w:t>InZicht he</w:t>
      </w:r>
      <w:r w:rsidR="00D75F1F" w:rsidRPr="00035549">
        <w:rPr>
          <w:rFonts w:ascii="Arial" w:hAnsi="Arial" w:cs="Arial"/>
          <w:color w:val="548DD4" w:themeColor="text2" w:themeTint="99"/>
        </w:rPr>
        <w:t>eft</w:t>
      </w:r>
      <w:r w:rsidR="00B54D1C" w:rsidRPr="00035549">
        <w:rPr>
          <w:rFonts w:ascii="Arial" w:hAnsi="Arial" w:cs="Arial"/>
          <w:color w:val="548DD4" w:themeColor="text2" w:themeTint="99"/>
        </w:rPr>
        <w:t xml:space="preserve"> momenteel twee</w:t>
      </w:r>
      <w:r w:rsidR="00D75F1F" w:rsidRPr="00035549">
        <w:rPr>
          <w:rFonts w:ascii="Arial" w:hAnsi="Arial" w:cs="Arial"/>
          <w:color w:val="548DD4" w:themeColor="text2" w:themeTint="99"/>
        </w:rPr>
        <w:t xml:space="preserve"> klassen: </w:t>
      </w:r>
      <w:r w:rsidR="00E90C3A" w:rsidRPr="00035549">
        <w:rPr>
          <w:rFonts w:ascii="Arial" w:hAnsi="Arial" w:cs="Arial"/>
          <w:color w:val="548DD4" w:themeColor="text2" w:themeTint="99"/>
        </w:rPr>
        <w:t xml:space="preserve">een internaliserende klas en een </w:t>
      </w:r>
      <w:r w:rsidR="00781FF9">
        <w:rPr>
          <w:rFonts w:ascii="Arial" w:hAnsi="Arial" w:cs="Arial"/>
          <w:color w:val="548DD4" w:themeColor="text2" w:themeTint="99"/>
        </w:rPr>
        <w:t>instroom/</w:t>
      </w:r>
      <w:r w:rsidR="00E90C3A" w:rsidRPr="00035549">
        <w:rPr>
          <w:rFonts w:ascii="Arial" w:hAnsi="Arial" w:cs="Arial"/>
          <w:color w:val="548DD4" w:themeColor="text2" w:themeTint="99"/>
        </w:rPr>
        <w:t>structuur</w:t>
      </w:r>
      <w:r w:rsidR="000912EA" w:rsidRPr="00035549">
        <w:rPr>
          <w:rFonts w:ascii="Arial" w:hAnsi="Arial" w:cs="Arial"/>
          <w:color w:val="548DD4" w:themeColor="text2" w:themeTint="99"/>
        </w:rPr>
        <w:t>klas.</w:t>
      </w:r>
      <w:r w:rsidR="00E90C3A" w:rsidRPr="00035549">
        <w:rPr>
          <w:rFonts w:ascii="Arial" w:hAnsi="Arial" w:cs="Arial"/>
          <w:color w:val="548DD4" w:themeColor="text2" w:themeTint="99"/>
        </w:rPr>
        <w:t xml:space="preserve"> In </w:t>
      </w:r>
      <w:r w:rsidR="00454729" w:rsidRPr="00035549">
        <w:rPr>
          <w:rFonts w:ascii="Arial" w:hAnsi="Arial" w:cs="Arial"/>
          <w:color w:val="548DD4" w:themeColor="text2" w:themeTint="99"/>
        </w:rPr>
        <w:t>de internaliserende</w:t>
      </w:r>
      <w:r w:rsidR="00E90C3A" w:rsidRPr="00035549">
        <w:rPr>
          <w:rFonts w:ascii="Arial" w:hAnsi="Arial" w:cs="Arial"/>
          <w:color w:val="548DD4" w:themeColor="text2" w:themeTint="99"/>
        </w:rPr>
        <w:t xml:space="preserve"> </w:t>
      </w:r>
      <w:r w:rsidR="00B54D1C" w:rsidRPr="00035549">
        <w:rPr>
          <w:rFonts w:ascii="Arial" w:hAnsi="Arial" w:cs="Arial"/>
          <w:color w:val="548DD4" w:themeColor="text2" w:themeTint="99"/>
        </w:rPr>
        <w:t>klas zitten leerlingen die wat meer teruggetrokken zijn in hun gedrag,</w:t>
      </w:r>
      <w:r w:rsidR="00E90C3A" w:rsidRPr="00035549">
        <w:rPr>
          <w:rFonts w:ascii="Arial" w:hAnsi="Arial" w:cs="Arial"/>
          <w:color w:val="548DD4" w:themeColor="text2" w:themeTint="99"/>
        </w:rPr>
        <w:t xml:space="preserve"> langere tijd hebben thuis gezeten en een meer prikkelarme omgeving nodig hebben.</w:t>
      </w:r>
      <w:r w:rsidR="00AE0F59" w:rsidRPr="00035549">
        <w:rPr>
          <w:rFonts w:ascii="Arial" w:hAnsi="Arial" w:cs="Arial"/>
          <w:color w:val="548DD4" w:themeColor="text2" w:themeTint="99"/>
        </w:rPr>
        <w:t xml:space="preserve"> </w:t>
      </w:r>
      <w:r w:rsidR="007C74A1" w:rsidRPr="00035549">
        <w:rPr>
          <w:rFonts w:ascii="Arial" w:hAnsi="Arial" w:cs="Arial"/>
          <w:color w:val="548DD4" w:themeColor="text2" w:themeTint="99"/>
        </w:rPr>
        <w:t>Veel van deze leerlingen starten bij InZicht met een opbouwschema om zo weer te wennen aan de schoolgang. Er wordt nauw samen gewerkt met hulpverlening.</w:t>
      </w:r>
    </w:p>
    <w:p w14:paraId="098C8FFC" w14:textId="77777777" w:rsidR="0092043C" w:rsidRPr="00035549" w:rsidRDefault="00E90C3A" w:rsidP="007C74A1">
      <w:pPr>
        <w:pStyle w:val="Geenafstand"/>
        <w:rPr>
          <w:rFonts w:ascii="Arial" w:hAnsi="Arial" w:cs="Arial"/>
          <w:color w:val="548DD4" w:themeColor="text2" w:themeTint="99"/>
        </w:rPr>
      </w:pPr>
      <w:r w:rsidRPr="00035549">
        <w:rPr>
          <w:rFonts w:ascii="Arial" w:hAnsi="Arial" w:cs="Arial"/>
          <w:color w:val="548DD4" w:themeColor="text2" w:themeTint="99"/>
        </w:rPr>
        <w:t>In de structuur</w:t>
      </w:r>
      <w:r w:rsidR="00B54D1C" w:rsidRPr="00035549">
        <w:rPr>
          <w:rFonts w:ascii="Arial" w:hAnsi="Arial" w:cs="Arial"/>
          <w:color w:val="548DD4" w:themeColor="text2" w:themeTint="99"/>
        </w:rPr>
        <w:t xml:space="preserve">klas zitten wat </w:t>
      </w:r>
      <w:r w:rsidR="00E5506E" w:rsidRPr="00035549">
        <w:rPr>
          <w:rFonts w:ascii="Arial" w:hAnsi="Arial" w:cs="Arial"/>
          <w:color w:val="548DD4" w:themeColor="text2" w:themeTint="99"/>
        </w:rPr>
        <w:t>meer uitgesproken leerlinge</w:t>
      </w:r>
      <w:r w:rsidR="00AE0F59" w:rsidRPr="00035549">
        <w:rPr>
          <w:rFonts w:ascii="Arial" w:hAnsi="Arial" w:cs="Arial"/>
          <w:color w:val="548DD4" w:themeColor="text2" w:themeTint="99"/>
        </w:rPr>
        <w:t>n</w:t>
      </w:r>
      <w:r w:rsidR="00E70083" w:rsidRPr="00035549">
        <w:rPr>
          <w:rFonts w:ascii="Arial" w:hAnsi="Arial" w:cs="Arial"/>
          <w:color w:val="548DD4" w:themeColor="text2" w:themeTint="99"/>
        </w:rPr>
        <w:t>.</w:t>
      </w:r>
      <w:r w:rsidR="007C74A1" w:rsidRPr="00035549">
        <w:rPr>
          <w:rFonts w:ascii="Arial" w:hAnsi="Arial" w:cs="Arial"/>
          <w:color w:val="548DD4" w:themeColor="text2" w:themeTint="99"/>
        </w:rPr>
        <w:t xml:space="preserve"> Leerlingen met</w:t>
      </w:r>
      <w:r w:rsidR="00B54D1C" w:rsidRPr="00035549">
        <w:rPr>
          <w:rFonts w:ascii="Arial" w:hAnsi="Arial" w:cs="Arial"/>
          <w:color w:val="548DD4" w:themeColor="text2" w:themeTint="99"/>
        </w:rPr>
        <w:t xml:space="preserve"> </w:t>
      </w:r>
      <w:r w:rsidR="007C74A1" w:rsidRPr="00035549">
        <w:rPr>
          <w:rFonts w:ascii="Arial" w:hAnsi="Arial" w:cs="Arial"/>
          <w:color w:val="548DD4" w:themeColor="text2" w:themeTint="99"/>
        </w:rPr>
        <w:t xml:space="preserve">adhd, hechtingsproblematiek, problemen met gezag, opvallend externaliserend gedrag </w:t>
      </w:r>
      <w:r w:rsidR="00454729" w:rsidRPr="00035549">
        <w:rPr>
          <w:rFonts w:ascii="Arial" w:hAnsi="Arial" w:cs="Arial"/>
          <w:color w:val="548DD4" w:themeColor="text2" w:themeTint="99"/>
        </w:rPr>
        <w:t>etc.</w:t>
      </w:r>
    </w:p>
    <w:p w14:paraId="707C5A5C" w14:textId="77777777" w:rsidR="003E47A0" w:rsidRPr="00035549" w:rsidRDefault="003E47A0" w:rsidP="00700628">
      <w:pPr>
        <w:pStyle w:val="Geenafstand"/>
        <w:ind w:left="567"/>
        <w:rPr>
          <w:rFonts w:ascii="Arial" w:hAnsi="Arial" w:cs="Arial"/>
          <w:color w:val="548DD4" w:themeColor="text2" w:themeTint="99"/>
        </w:rPr>
      </w:pPr>
    </w:p>
    <w:p w14:paraId="6DA374E1" w14:textId="77777777" w:rsidR="00BD3A49" w:rsidRPr="00035549" w:rsidRDefault="003E47A0" w:rsidP="007C74A1">
      <w:pPr>
        <w:pStyle w:val="Geenafstand"/>
        <w:rPr>
          <w:rFonts w:ascii="Arial" w:hAnsi="Arial" w:cs="Arial"/>
          <w:color w:val="548DD4" w:themeColor="text2" w:themeTint="99"/>
        </w:rPr>
      </w:pPr>
      <w:r w:rsidRPr="00035549">
        <w:rPr>
          <w:rFonts w:ascii="Arial" w:hAnsi="Arial" w:cs="Arial"/>
          <w:color w:val="548DD4" w:themeColor="text2" w:themeTint="99"/>
        </w:rPr>
        <w:t>Voor alle leerlingen is</w:t>
      </w:r>
      <w:r w:rsidR="00BD3A49" w:rsidRPr="00035549">
        <w:rPr>
          <w:rFonts w:ascii="Arial" w:hAnsi="Arial" w:cs="Arial"/>
          <w:color w:val="548DD4" w:themeColor="text2" w:themeTint="99"/>
        </w:rPr>
        <w:t xml:space="preserve"> de</w:t>
      </w:r>
      <w:r w:rsidRPr="00035549">
        <w:rPr>
          <w:rFonts w:ascii="Arial" w:hAnsi="Arial" w:cs="Arial"/>
          <w:color w:val="548DD4" w:themeColor="text2" w:themeTint="99"/>
        </w:rPr>
        <w:t xml:space="preserve"> uitstroom verschillend: er zijn leerlingen die</w:t>
      </w:r>
      <w:r w:rsidR="00AE574D" w:rsidRPr="00035549">
        <w:rPr>
          <w:rFonts w:ascii="Arial" w:hAnsi="Arial" w:cs="Arial"/>
          <w:color w:val="548DD4" w:themeColor="text2" w:themeTint="99"/>
        </w:rPr>
        <w:t xml:space="preserve"> </w:t>
      </w:r>
      <w:r w:rsidRPr="00035549">
        <w:rPr>
          <w:rFonts w:ascii="Arial" w:hAnsi="Arial" w:cs="Arial"/>
          <w:color w:val="548DD4" w:themeColor="text2" w:themeTint="99"/>
        </w:rPr>
        <w:t>na een periode</w:t>
      </w:r>
      <w:r w:rsidR="00AE574D" w:rsidRPr="00035549">
        <w:rPr>
          <w:rFonts w:ascii="Arial" w:hAnsi="Arial" w:cs="Arial"/>
          <w:color w:val="548DD4" w:themeColor="text2" w:themeTint="99"/>
        </w:rPr>
        <w:t xml:space="preserve"> bij </w:t>
      </w:r>
      <w:r w:rsidR="00454729" w:rsidRPr="00035549">
        <w:rPr>
          <w:rFonts w:ascii="Arial" w:hAnsi="Arial" w:cs="Arial"/>
          <w:color w:val="548DD4" w:themeColor="text2" w:themeTint="99"/>
        </w:rPr>
        <w:t>InZicht terugkeren</w:t>
      </w:r>
      <w:r w:rsidRPr="00035549">
        <w:rPr>
          <w:rFonts w:ascii="Arial" w:hAnsi="Arial" w:cs="Arial"/>
          <w:color w:val="548DD4" w:themeColor="text2" w:themeTint="99"/>
        </w:rPr>
        <w:t xml:space="preserve"> op de school van herkomst, leerlingen die doorstromen naar een andere reguliere voortgezet onderwijs school, leerlingen die naar het voortgezet speciaal onderwij</w:t>
      </w:r>
      <w:r w:rsidR="00BD3A49" w:rsidRPr="00035549">
        <w:rPr>
          <w:rFonts w:ascii="Arial" w:hAnsi="Arial" w:cs="Arial"/>
          <w:color w:val="548DD4" w:themeColor="text2" w:themeTint="99"/>
        </w:rPr>
        <w:t xml:space="preserve">s gaan en een enkeling stroomt </w:t>
      </w:r>
      <w:r w:rsidRPr="00035549">
        <w:rPr>
          <w:rFonts w:ascii="Arial" w:hAnsi="Arial" w:cs="Arial"/>
          <w:color w:val="548DD4" w:themeColor="text2" w:themeTint="99"/>
        </w:rPr>
        <w:t xml:space="preserve">door naar het MBO. </w:t>
      </w:r>
    </w:p>
    <w:p w14:paraId="32C7C683" w14:textId="77777777" w:rsidR="00EF731E" w:rsidRPr="00035549" w:rsidRDefault="00AE0F59" w:rsidP="007C74A1">
      <w:pPr>
        <w:pStyle w:val="Geenafstand"/>
        <w:rPr>
          <w:rFonts w:ascii="Arial" w:hAnsi="Arial" w:cs="Arial"/>
          <w:color w:val="548DD4" w:themeColor="text2" w:themeTint="99"/>
        </w:rPr>
      </w:pPr>
      <w:r w:rsidRPr="00035549">
        <w:rPr>
          <w:rFonts w:ascii="Arial" w:hAnsi="Arial" w:cs="Arial"/>
          <w:color w:val="548DD4" w:themeColor="text2" w:themeTint="99"/>
        </w:rPr>
        <w:t>Soms blijkt dat schoolgang niet haalbaar is voor een leerling. Er volgt dan altijd een overleg met alle betrokkenen inclusief leerplicht.</w:t>
      </w:r>
    </w:p>
    <w:p w14:paraId="35176349" w14:textId="77777777" w:rsidR="00EF731E" w:rsidRPr="00035549" w:rsidRDefault="00EF731E" w:rsidP="007C74A1">
      <w:pPr>
        <w:pStyle w:val="Geenafstand"/>
        <w:rPr>
          <w:rFonts w:ascii="Arial" w:hAnsi="Arial" w:cs="Arial"/>
          <w:color w:val="548DD4" w:themeColor="text2" w:themeTint="99"/>
        </w:rPr>
      </w:pPr>
    </w:p>
    <w:p w14:paraId="5D48BD3C" w14:textId="77777777" w:rsidR="00AE0F59" w:rsidRPr="00035549" w:rsidRDefault="00AE0F59" w:rsidP="00F330EE">
      <w:pPr>
        <w:pStyle w:val="Geenafstand"/>
        <w:ind w:right="-283"/>
        <w:rPr>
          <w:rFonts w:ascii="Arial" w:hAnsi="Arial" w:cs="Arial"/>
          <w:color w:val="548DD4" w:themeColor="text2" w:themeTint="99"/>
          <w:u w:val="single"/>
        </w:rPr>
      </w:pPr>
      <w:r w:rsidRPr="00035549">
        <w:rPr>
          <w:rFonts w:ascii="Arial" w:hAnsi="Arial" w:cs="Arial"/>
          <w:color w:val="548DD4" w:themeColor="text2" w:themeTint="99"/>
          <w:u w:val="single"/>
        </w:rPr>
        <w:t>Werkwijze en samenwerking.</w:t>
      </w:r>
    </w:p>
    <w:p w14:paraId="4A909F35" w14:textId="0D6C234A" w:rsidR="00B33A3C" w:rsidRPr="00035549" w:rsidRDefault="003B0501"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Bij InZicht starten we de dag met een ontbijt.</w:t>
      </w:r>
      <w:r w:rsidRPr="00035549">
        <w:rPr>
          <w:color w:val="548DD4" w:themeColor="text2" w:themeTint="99"/>
        </w:rPr>
        <w:t xml:space="preserve"> </w:t>
      </w:r>
      <w:r w:rsidRPr="00035549">
        <w:rPr>
          <w:rFonts w:ascii="Arial" w:hAnsi="Arial" w:cs="Arial"/>
          <w:color w:val="548DD4" w:themeColor="text2" w:themeTint="99"/>
        </w:rPr>
        <w:t>Bij InZicht werken de leerlingen met een individuele planning</w:t>
      </w:r>
      <w:r w:rsidR="00252F87">
        <w:rPr>
          <w:rFonts w:ascii="Arial" w:hAnsi="Arial" w:cs="Arial"/>
          <w:color w:val="548DD4" w:themeColor="text2" w:themeTint="99"/>
        </w:rPr>
        <w:t>. Er zijn geen klassikale lessen</w:t>
      </w:r>
      <w:r w:rsidR="00B478F8">
        <w:rPr>
          <w:rFonts w:ascii="Arial" w:hAnsi="Arial" w:cs="Arial"/>
          <w:color w:val="548DD4" w:themeColor="text2" w:themeTint="99"/>
        </w:rPr>
        <w:t>; maar iedereen werkt met een programma op maat</w:t>
      </w:r>
      <w:r w:rsidRPr="00035549">
        <w:rPr>
          <w:rFonts w:ascii="Arial" w:hAnsi="Arial" w:cs="Arial"/>
          <w:color w:val="548DD4" w:themeColor="text2" w:themeTint="99"/>
        </w:rPr>
        <w:t xml:space="preserve">. Het is fijn wanneer de docent van de school, zijn PowerPoint of online lessen deelt met de leerling op InZicht. Zo blijft de leerling bij alles betrokken. </w:t>
      </w:r>
    </w:p>
    <w:p w14:paraId="29388A20" w14:textId="77777777" w:rsidR="003B0501" w:rsidRPr="00035549" w:rsidRDefault="003B0501"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lastRenderedPageBreak/>
        <w:t>De docenten van InZicht geven zo goed als mogelijk uitleg en begeleiding bij de vakken. Echter, zij zijn niet voor alle vakgebieden opgeleid en het kan voorkomen dat de vakdocent van de school van herkomst wo</w:t>
      </w:r>
      <w:r w:rsidR="00B33A3C" w:rsidRPr="00035549">
        <w:rPr>
          <w:rFonts w:ascii="Arial" w:hAnsi="Arial" w:cs="Arial"/>
          <w:color w:val="548DD4" w:themeColor="text2" w:themeTint="99"/>
        </w:rPr>
        <w:t xml:space="preserve">rdt gevraagd voor extra uitleg of </w:t>
      </w:r>
      <w:r w:rsidRPr="00035549">
        <w:rPr>
          <w:rFonts w:ascii="Arial" w:hAnsi="Arial" w:cs="Arial"/>
          <w:color w:val="548DD4" w:themeColor="text2" w:themeTint="99"/>
        </w:rPr>
        <w:t>begeleiding.</w:t>
      </w:r>
    </w:p>
    <w:p w14:paraId="7917A73E" w14:textId="77777777" w:rsidR="00E45516" w:rsidRPr="00035549" w:rsidRDefault="00E45516"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 xml:space="preserve">De middagprogramma’s bij InZicht staan altijd in het teken van sociale vaardigheden en competenties. Er wordt veel samengewerkt tussen leerlingen. </w:t>
      </w:r>
    </w:p>
    <w:p w14:paraId="1B77E984" w14:textId="77777777" w:rsidR="00B33A3C" w:rsidRPr="00035549" w:rsidRDefault="00B33A3C" w:rsidP="00F330EE">
      <w:pPr>
        <w:pStyle w:val="Geenafstand"/>
        <w:ind w:right="-283"/>
        <w:rPr>
          <w:rFonts w:ascii="Arial" w:hAnsi="Arial" w:cs="Arial"/>
          <w:color w:val="548DD4" w:themeColor="text2" w:themeTint="99"/>
        </w:rPr>
      </w:pPr>
    </w:p>
    <w:p w14:paraId="62462752" w14:textId="77777777" w:rsidR="00AE0F59" w:rsidRPr="00035549" w:rsidRDefault="00AE0F59"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 xml:space="preserve">We streven ernaar om zoveel mogelijk samen te werken met de school van herkomst. School blijft verantwoordelijk voor het </w:t>
      </w:r>
      <w:r w:rsidR="00454729" w:rsidRPr="00035549">
        <w:rPr>
          <w:rFonts w:ascii="Arial" w:hAnsi="Arial" w:cs="Arial"/>
          <w:color w:val="548DD4" w:themeColor="text2" w:themeTint="99"/>
        </w:rPr>
        <w:t>onderwijsproces;</w:t>
      </w:r>
      <w:r w:rsidRPr="00035549">
        <w:rPr>
          <w:rFonts w:ascii="Arial" w:hAnsi="Arial" w:cs="Arial"/>
          <w:color w:val="548DD4" w:themeColor="text2" w:themeTint="99"/>
        </w:rPr>
        <w:t xml:space="preserve"> dat wil zeggen: het aanleveren van een planning, toetsen, het nakijken en beoordelen van de toetsen, feedback geven op de toetsen etc. In de ideale situatie volgt de leerling de praktijklessen zoveel mogelijk op de eigen school. Wanneer dit niet haalbaar is worden hier goede afspraken over gemaakt.</w:t>
      </w:r>
    </w:p>
    <w:p w14:paraId="385F61BC" w14:textId="77777777" w:rsidR="00996964" w:rsidRPr="00035549" w:rsidRDefault="00996964" w:rsidP="00A00166">
      <w:pPr>
        <w:pStyle w:val="Geenafstand"/>
        <w:rPr>
          <w:rFonts w:ascii="Arial" w:hAnsi="Arial" w:cs="Arial"/>
          <w:color w:val="548DD4" w:themeColor="text2" w:themeTint="99"/>
        </w:rPr>
      </w:pPr>
    </w:p>
    <w:p w14:paraId="3E35472F" w14:textId="77777777" w:rsidR="004B5479" w:rsidRPr="00035549" w:rsidRDefault="004B5479" w:rsidP="004B5479">
      <w:pPr>
        <w:pStyle w:val="Geenafstand"/>
        <w:rPr>
          <w:rFonts w:ascii="Arial" w:hAnsi="Arial" w:cs="Arial"/>
          <w:color w:val="548DD4" w:themeColor="text2" w:themeTint="99"/>
          <w:u w:val="single"/>
        </w:rPr>
      </w:pPr>
      <w:r w:rsidRPr="00035549">
        <w:rPr>
          <w:rFonts w:ascii="Arial" w:hAnsi="Arial" w:cs="Arial"/>
          <w:color w:val="548DD4" w:themeColor="text2" w:themeTint="99"/>
          <w:u w:val="single"/>
        </w:rPr>
        <w:t>Plaatsing bij InZicht.</w:t>
      </w:r>
    </w:p>
    <w:p w14:paraId="1CF8A068" w14:textId="694F8461" w:rsidR="004B547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rPr>
        <w:t>Leerlingen worden middels een TLV (toelaatbaarheidsverklaring) bij InZicht g</w:t>
      </w:r>
      <w:r w:rsidR="00B33A3C" w:rsidRPr="00035549">
        <w:rPr>
          <w:rFonts w:ascii="Arial" w:hAnsi="Arial" w:cs="Arial"/>
          <w:color w:val="548DD4" w:themeColor="text2" w:themeTint="99"/>
        </w:rPr>
        <w:t>eplaatst voor een bepaalde tijd.</w:t>
      </w:r>
      <w:r w:rsidRPr="00035549">
        <w:rPr>
          <w:rFonts w:ascii="Arial" w:hAnsi="Arial" w:cs="Arial"/>
          <w:color w:val="548DD4" w:themeColor="text2" w:themeTint="99"/>
        </w:rPr>
        <w:t xml:space="preserve"> De school van herkomst vraagt de TLV aan bij het Samenwerkingsverband. Middels een formulier wordt de tijdsduur bepaald en worden de doelen helder omschreven. Zodra de TLV wordt afgegeven, komt de aanmelding binnen bij InZicht en zal de teamleider de desbetreffende leerling en diens </w:t>
      </w:r>
      <w:r w:rsidR="00B33A3C" w:rsidRPr="00035549">
        <w:rPr>
          <w:rFonts w:ascii="Arial" w:hAnsi="Arial" w:cs="Arial"/>
          <w:color w:val="548DD4" w:themeColor="text2" w:themeTint="99"/>
        </w:rPr>
        <w:t>ouder(s)/</w:t>
      </w:r>
      <w:r w:rsidRPr="00035549">
        <w:rPr>
          <w:rFonts w:ascii="Arial" w:hAnsi="Arial" w:cs="Arial"/>
          <w:color w:val="548DD4" w:themeColor="text2" w:themeTint="99"/>
        </w:rPr>
        <w:t>verzorger(</w:t>
      </w:r>
      <w:r w:rsidR="00454729" w:rsidRPr="00035549">
        <w:rPr>
          <w:rFonts w:ascii="Arial" w:hAnsi="Arial" w:cs="Arial"/>
          <w:color w:val="548DD4" w:themeColor="text2" w:themeTint="99"/>
        </w:rPr>
        <w:t>s) uitnodigen</w:t>
      </w:r>
      <w:r w:rsidRPr="00035549">
        <w:rPr>
          <w:rFonts w:ascii="Arial" w:hAnsi="Arial" w:cs="Arial"/>
          <w:color w:val="548DD4" w:themeColor="text2" w:themeTint="99"/>
        </w:rPr>
        <w:t xml:space="preserve"> voor een </w:t>
      </w:r>
      <w:r w:rsidR="00454729" w:rsidRPr="00035549">
        <w:rPr>
          <w:rFonts w:ascii="Arial" w:hAnsi="Arial" w:cs="Arial"/>
          <w:color w:val="548DD4" w:themeColor="text2" w:themeTint="99"/>
        </w:rPr>
        <w:t>intakegesprek</w:t>
      </w:r>
      <w:r w:rsidRPr="00035549">
        <w:rPr>
          <w:rFonts w:ascii="Arial" w:hAnsi="Arial" w:cs="Arial"/>
          <w:color w:val="548DD4" w:themeColor="text2" w:themeTint="99"/>
        </w:rPr>
        <w:t>. Tijdens dit gesprek wordt besproken wat de reden voor plaatsing is, wat de doelen zijn, volgt er uitleg over de werkwijze en wordt de startdatum afgesproken.</w:t>
      </w:r>
    </w:p>
    <w:p w14:paraId="092E7074" w14:textId="77777777" w:rsidR="008D6D2A" w:rsidRPr="00035549" w:rsidRDefault="008D6D2A" w:rsidP="004B5479">
      <w:pPr>
        <w:pStyle w:val="Geenafstand"/>
        <w:rPr>
          <w:rFonts w:ascii="Arial" w:hAnsi="Arial" w:cs="Arial"/>
          <w:color w:val="548DD4" w:themeColor="text2" w:themeTint="99"/>
        </w:rPr>
      </w:pPr>
      <w:r w:rsidRPr="00035549">
        <w:rPr>
          <w:rFonts w:ascii="Arial" w:hAnsi="Arial" w:cs="Arial"/>
          <w:color w:val="548DD4" w:themeColor="text2" w:themeTint="99"/>
        </w:rPr>
        <w:t>Van de school van herkomst wordt verwacht dat zij voor de leerling een boekenpakket incl. planning en toetsen voor de eerste zes weken hebben klaarliggen, zodat de leerling goed kan starten.</w:t>
      </w:r>
      <w:r w:rsidR="001F526E" w:rsidRPr="00035549">
        <w:rPr>
          <w:rFonts w:ascii="Arial" w:hAnsi="Arial" w:cs="Arial"/>
          <w:color w:val="548DD4" w:themeColor="text2" w:themeTint="99"/>
        </w:rPr>
        <w:t xml:space="preserve"> Bovendien volgt er een warme overdracht met de school.</w:t>
      </w:r>
    </w:p>
    <w:p w14:paraId="559CCE3B" w14:textId="77777777" w:rsidR="004B5479" w:rsidRPr="00035549" w:rsidRDefault="004B5479" w:rsidP="004B5479">
      <w:pPr>
        <w:pStyle w:val="Geenafstand"/>
        <w:rPr>
          <w:rFonts w:ascii="Arial" w:hAnsi="Arial" w:cs="Arial"/>
          <w:color w:val="548DD4" w:themeColor="text2" w:themeTint="99"/>
        </w:rPr>
      </w:pPr>
    </w:p>
    <w:p w14:paraId="7BA0A132" w14:textId="77777777" w:rsidR="004B547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u w:val="single"/>
        </w:rPr>
        <w:t>Verblijfsduur.</w:t>
      </w:r>
    </w:p>
    <w:p w14:paraId="5C54ED5A" w14:textId="77777777" w:rsidR="00AE0F5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rPr>
        <w:t>De verblijfsduur op InZicht is lastig van tevoren te bepalen. Bij de aanvraag van een toelaatbaarheidsverklaring voor InZicht wordt een te verwachten verblijfsduur aangegeven. Er kan hierop indien nodig een verlenging aangevraagd worden.</w:t>
      </w:r>
    </w:p>
    <w:p w14:paraId="41228F01" w14:textId="77777777" w:rsidR="004B5479" w:rsidRPr="00035549" w:rsidRDefault="004B5479" w:rsidP="004B5479">
      <w:pPr>
        <w:pStyle w:val="Geenafstand"/>
        <w:rPr>
          <w:rFonts w:ascii="Arial" w:hAnsi="Arial" w:cs="Arial"/>
          <w:color w:val="548DD4" w:themeColor="text2" w:themeTint="99"/>
        </w:rPr>
      </w:pPr>
    </w:p>
    <w:p w14:paraId="65D4F61F" w14:textId="77777777" w:rsidR="004B5479" w:rsidRPr="00035549" w:rsidRDefault="004B5479" w:rsidP="004B5479">
      <w:pPr>
        <w:pStyle w:val="Geenafstand"/>
        <w:rPr>
          <w:rFonts w:ascii="Arial" w:hAnsi="Arial" w:cs="Arial"/>
          <w:color w:val="548DD4" w:themeColor="text2" w:themeTint="99"/>
        </w:rPr>
      </w:pPr>
    </w:p>
    <w:p w14:paraId="35F2FE85" w14:textId="77777777" w:rsidR="004B5479" w:rsidRPr="00035549" w:rsidRDefault="004B5479" w:rsidP="004B5479">
      <w:pPr>
        <w:pStyle w:val="Geenafstand"/>
        <w:rPr>
          <w:rFonts w:ascii="Arial" w:hAnsi="Arial" w:cs="Arial"/>
          <w:color w:val="548DD4" w:themeColor="text2" w:themeTint="99"/>
        </w:rPr>
      </w:pPr>
    </w:p>
    <w:p w14:paraId="461B0670" w14:textId="77777777" w:rsidR="004B5479" w:rsidRPr="00035549" w:rsidRDefault="004B5479" w:rsidP="004B5479">
      <w:pPr>
        <w:pStyle w:val="Geenafstand"/>
        <w:rPr>
          <w:rFonts w:ascii="Arial" w:hAnsi="Arial" w:cs="Arial"/>
          <w:color w:val="548DD4" w:themeColor="text2" w:themeTint="99"/>
        </w:rPr>
      </w:pPr>
    </w:p>
    <w:p w14:paraId="15D2D387" w14:textId="77777777" w:rsidR="004B5479" w:rsidRPr="00035549" w:rsidRDefault="004B5479" w:rsidP="004B5479">
      <w:pPr>
        <w:pStyle w:val="Geenafstand"/>
        <w:rPr>
          <w:rFonts w:ascii="Arial" w:hAnsi="Arial" w:cs="Arial"/>
          <w:color w:val="548DD4" w:themeColor="text2" w:themeTint="99"/>
        </w:rPr>
      </w:pPr>
    </w:p>
    <w:p w14:paraId="5409978A" w14:textId="77777777" w:rsidR="00A97AE9" w:rsidRPr="00035549" w:rsidRDefault="0032685D" w:rsidP="00285F5E">
      <w:pPr>
        <w:pStyle w:val="Geenafstand"/>
        <w:rPr>
          <w:rFonts w:ascii="Arial" w:hAnsi="Arial" w:cs="Arial"/>
          <w:color w:val="548DD4" w:themeColor="text2" w:themeTint="99"/>
        </w:rPr>
      </w:pPr>
      <w:r w:rsidRPr="00035549">
        <w:rPr>
          <w:rFonts w:ascii="Arial" w:hAnsi="Arial" w:cs="Arial"/>
          <w:color w:val="548DD4" w:themeColor="text2" w:themeTint="99"/>
        </w:rPr>
        <w:t>H</w:t>
      </w:r>
      <w:r w:rsidR="00C06E93" w:rsidRPr="00035549">
        <w:rPr>
          <w:rFonts w:ascii="Arial" w:hAnsi="Arial" w:cs="Arial"/>
          <w:color w:val="548DD4" w:themeColor="text2" w:themeTint="99"/>
        </w:rPr>
        <w:t xml:space="preserve">et team </w:t>
      </w:r>
      <w:r w:rsidR="003E47A0" w:rsidRPr="00035549">
        <w:rPr>
          <w:rFonts w:ascii="Arial" w:hAnsi="Arial" w:cs="Arial"/>
          <w:color w:val="548DD4" w:themeColor="text2" w:themeTint="99"/>
        </w:rPr>
        <w:t>bestaat uit de volgende personen:</w:t>
      </w:r>
    </w:p>
    <w:p w14:paraId="0F077D80" w14:textId="77777777" w:rsidR="003011A2" w:rsidRPr="00035549" w:rsidRDefault="00A97AE9" w:rsidP="00285F5E">
      <w:pPr>
        <w:pStyle w:val="Geenafstand"/>
        <w:rPr>
          <w:rFonts w:ascii="Arial" w:hAnsi="Arial" w:cs="Arial"/>
          <w:color w:val="548DD4" w:themeColor="text2" w:themeTint="99"/>
        </w:rPr>
      </w:pPr>
      <w:r w:rsidRPr="00035549">
        <w:rPr>
          <w:rFonts w:ascii="Arial" w:hAnsi="Arial" w:cs="Arial"/>
          <w:color w:val="548DD4" w:themeColor="text2" w:themeTint="99"/>
        </w:rPr>
        <w:t>Teamleider:</w:t>
      </w:r>
    </w:p>
    <w:p w14:paraId="2D664E59" w14:textId="77777777" w:rsidR="003E47A0" w:rsidRPr="00035549" w:rsidRDefault="00A97AE9"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Petra Selsig</w:t>
      </w:r>
    </w:p>
    <w:p w14:paraId="48D884AC" w14:textId="77777777" w:rsidR="00A97AE9" w:rsidRPr="00035549" w:rsidRDefault="00A97AE9"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 xml:space="preserve">E: </w:t>
      </w:r>
      <w:hyperlink r:id="rId13" w:history="1">
        <w:r w:rsidR="00035549" w:rsidRPr="00035549">
          <w:rPr>
            <w:rStyle w:val="Hyperlink"/>
            <w:rFonts w:ascii="Arial" w:hAnsi="Arial" w:cs="Arial"/>
            <w:color w:val="548DD4" w:themeColor="text2" w:themeTint="99"/>
          </w:rPr>
          <w:t>pselsig@samenwerkingsverbandnwn.nl</w:t>
        </w:r>
      </w:hyperlink>
      <w:r w:rsidR="00035549" w:rsidRPr="00035549">
        <w:rPr>
          <w:rFonts w:ascii="Arial" w:hAnsi="Arial" w:cs="Arial"/>
          <w:color w:val="548DD4" w:themeColor="text2" w:themeTint="99"/>
        </w:rPr>
        <w:t xml:space="preserve">  </w:t>
      </w:r>
    </w:p>
    <w:p w14:paraId="35669A3E" w14:textId="730DDFFC" w:rsidR="008D6D2A" w:rsidRPr="00035549" w:rsidRDefault="008D6D2A"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 xml:space="preserve">T: </w:t>
      </w:r>
      <w:r w:rsidR="00B22D59">
        <w:rPr>
          <w:rStyle w:val="Hyperlink"/>
          <w:rFonts w:ascii="Arial" w:hAnsi="Arial" w:cs="Arial"/>
          <w:color w:val="548DD4" w:themeColor="text2" w:themeTint="99"/>
          <w:u w:val="none"/>
        </w:rPr>
        <w:t>06 51 68 82 52</w:t>
      </w:r>
    </w:p>
    <w:p w14:paraId="3C381B9C" w14:textId="77777777" w:rsidR="00B33A3C" w:rsidRPr="00035549" w:rsidRDefault="00B33A3C" w:rsidP="00285F5E">
      <w:pPr>
        <w:pStyle w:val="Geenafstand"/>
        <w:rPr>
          <w:rFonts w:ascii="Arial" w:hAnsi="Arial" w:cs="Arial"/>
          <w:color w:val="548DD4" w:themeColor="text2" w:themeTint="99"/>
        </w:rPr>
      </w:pPr>
    </w:p>
    <w:p w14:paraId="4F87F667" w14:textId="77777777" w:rsidR="003E47A0" w:rsidRPr="00035549" w:rsidRDefault="00A97AE9" w:rsidP="00285F5E">
      <w:pPr>
        <w:pStyle w:val="Geenafstand"/>
        <w:rPr>
          <w:rFonts w:ascii="Arial" w:hAnsi="Arial" w:cs="Arial"/>
          <w:color w:val="548DD4" w:themeColor="text2" w:themeTint="99"/>
        </w:rPr>
      </w:pPr>
      <w:r w:rsidRPr="00035549">
        <w:rPr>
          <w:rFonts w:ascii="Arial" w:hAnsi="Arial" w:cs="Arial"/>
          <w:color w:val="548DD4" w:themeColor="text2" w:themeTint="99"/>
        </w:rPr>
        <w:t>Docenten:</w:t>
      </w:r>
    </w:p>
    <w:p w14:paraId="2E04B93E" w14:textId="77777777" w:rsidR="00A97AE9" w:rsidRPr="00035549" w:rsidRDefault="00A97AE9"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Zilla Huijsman</w:t>
      </w:r>
    </w:p>
    <w:p w14:paraId="068B67FA" w14:textId="77777777" w:rsidR="005346E2" w:rsidRDefault="000E1AE0"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E</w:t>
      </w:r>
      <w:r w:rsidR="00C06E93" w:rsidRPr="00035549">
        <w:rPr>
          <w:rFonts w:ascii="Arial" w:hAnsi="Arial" w:cs="Arial"/>
          <w:color w:val="548DD4" w:themeColor="text2" w:themeTint="99"/>
        </w:rPr>
        <w:t xml:space="preserve">: </w:t>
      </w:r>
      <w:r w:rsidR="00A97AE9" w:rsidRPr="005346E2">
        <w:rPr>
          <w:rFonts w:ascii="Arial" w:hAnsi="Arial" w:cs="Arial"/>
          <w:color w:val="548DD4" w:themeColor="text2" w:themeTint="99"/>
          <w:u w:val="single"/>
        </w:rPr>
        <w:t>z</w:t>
      </w:r>
      <w:r w:rsidR="00B33A3C" w:rsidRPr="005346E2">
        <w:rPr>
          <w:rFonts w:ascii="Arial" w:hAnsi="Arial" w:cs="Arial"/>
          <w:color w:val="548DD4" w:themeColor="text2" w:themeTint="99"/>
          <w:u w:val="single"/>
        </w:rPr>
        <w:t>huijsman@samenwerkingsverbandnwn.nl</w:t>
      </w:r>
      <w:r w:rsidR="00700628" w:rsidRPr="00035549">
        <w:rPr>
          <w:rStyle w:val="Hyperlink"/>
          <w:rFonts w:ascii="Arial" w:hAnsi="Arial" w:cs="Arial"/>
          <w:color w:val="548DD4" w:themeColor="text2" w:themeTint="99"/>
        </w:rPr>
        <w:t xml:space="preserve"> </w:t>
      </w:r>
    </w:p>
    <w:p w14:paraId="5D38DF74" w14:textId="718ECA9C" w:rsidR="00700628" w:rsidRPr="005346E2" w:rsidRDefault="00700628" w:rsidP="005346E2">
      <w:pPr>
        <w:pStyle w:val="Geenafstand"/>
        <w:ind w:firstLine="708"/>
        <w:rPr>
          <w:rStyle w:val="Hyperlink"/>
          <w:rFonts w:ascii="Arial" w:hAnsi="Arial" w:cs="Arial"/>
          <w:color w:val="548DD4" w:themeColor="text2" w:themeTint="99"/>
        </w:rPr>
      </w:pPr>
      <w:r w:rsidRPr="00A47219">
        <w:rPr>
          <w:rStyle w:val="Hyperlink"/>
          <w:rFonts w:ascii="Arial" w:hAnsi="Arial" w:cs="Arial"/>
          <w:color w:val="548DD4" w:themeColor="text2" w:themeTint="99"/>
          <w:u w:val="none"/>
        </w:rPr>
        <w:t>T: 06</w:t>
      </w:r>
      <w:r w:rsidR="00B33A3C" w:rsidRPr="00A47219">
        <w:rPr>
          <w:rStyle w:val="Hyperlink"/>
          <w:rFonts w:ascii="Arial" w:hAnsi="Arial" w:cs="Arial"/>
          <w:color w:val="548DD4" w:themeColor="text2" w:themeTint="99"/>
          <w:u w:val="none"/>
        </w:rPr>
        <w:t>.</w:t>
      </w:r>
      <w:r w:rsidRPr="00A47219">
        <w:rPr>
          <w:rStyle w:val="Hyperlink"/>
          <w:rFonts w:ascii="Arial" w:hAnsi="Arial" w:cs="Arial"/>
          <w:color w:val="548DD4" w:themeColor="text2" w:themeTint="99"/>
          <w:u w:val="none"/>
        </w:rPr>
        <w:t xml:space="preserve"> 33 52 04 41</w:t>
      </w:r>
    </w:p>
    <w:p w14:paraId="4E779250" w14:textId="79CECDA4" w:rsidR="002E6387" w:rsidRDefault="002E6387" w:rsidP="00996964">
      <w:pPr>
        <w:pStyle w:val="Geenafstand"/>
        <w:ind w:firstLine="708"/>
        <w:rPr>
          <w:rStyle w:val="Hyperlink"/>
          <w:rFonts w:ascii="Arial" w:hAnsi="Arial" w:cs="Arial"/>
          <w:color w:val="548DD4" w:themeColor="text2" w:themeTint="99"/>
          <w:u w:val="none"/>
        </w:rPr>
      </w:pPr>
    </w:p>
    <w:p w14:paraId="4CFCA19E" w14:textId="02698922" w:rsidR="002E6387" w:rsidRDefault="002E6387" w:rsidP="00996964">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Emil van Barneveld</w:t>
      </w:r>
    </w:p>
    <w:p w14:paraId="1987D50C" w14:textId="42E20F3F" w:rsidR="002E6387" w:rsidRDefault="002E6387" w:rsidP="00996964">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 xml:space="preserve">E: </w:t>
      </w:r>
      <w:hyperlink r:id="rId14" w:history="1">
        <w:r w:rsidR="005346E2" w:rsidRPr="00D241A1">
          <w:rPr>
            <w:rStyle w:val="Hyperlink"/>
            <w:rFonts w:ascii="Arial" w:hAnsi="Arial" w:cs="Arial"/>
          </w:rPr>
          <w:t>Evanbarneveld@samenwerkingsverbandnwn.nl</w:t>
        </w:r>
      </w:hyperlink>
    </w:p>
    <w:p w14:paraId="5D29D46E" w14:textId="4372C744" w:rsidR="005346E2" w:rsidRPr="00A47219" w:rsidRDefault="005346E2" w:rsidP="00996964">
      <w:pPr>
        <w:pStyle w:val="Geenafstand"/>
        <w:ind w:firstLine="708"/>
        <w:rPr>
          <w:rFonts w:ascii="Arial" w:hAnsi="Arial" w:cs="Arial"/>
          <w:color w:val="548DD4" w:themeColor="text2" w:themeTint="99"/>
        </w:rPr>
      </w:pPr>
      <w:r>
        <w:rPr>
          <w:rStyle w:val="Hyperlink"/>
          <w:rFonts w:ascii="Arial" w:hAnsi="Arial" w:cs="Arial"/>
          <w:color w:val="548DD4" w:themeColor="text2" w:themeTint="99"/>
          <w:u w:val="none"/>
        </w:rPr>
        <w:t xml:space="preserve">T: </w:t>
      </w:r>
      <w:r w:rsidR="00DE272A">
        <w:rPr>
          <w:rStyle w:val="Hyperlink"/>
          <w:rFonts w:ascii="Arial" w:hAnsi="Arial" w:cs="Arial"/>
          <w:color w:val="548DD4" w:themeColor="text2" w:themeTint="99"/>
          <w:u w:val="none"/>
        </w:rPr>
        <w:t>06. 51 66 90 35</w:t>
      </w:r>
    </w:p>
    <w:p w14:paraId="3B7EBC82" w14:textId="77777777" w:rsidR="002E6387" w:rsidRDefault="002E6387" w:rsidP="00996964">
      <w:pPr>
        <w:pStyle w:val="Geenafstand"/>
        <w:ind w:firstLine="708"/>
        <w:rPr>
          <w:rFonts w:ascii="Arial" w:hAnsi="Arial" w:cs="Arial"/>
          <w:color w:val="548DD4" w:themeColor="text2" w:themeTint="99"/>
        </w:rPr>
      </w:pPr>
    </w:p>
    <w:p w14:paraId="48DA5086" w14:textId="6D784F15" w:rsidR="003011A2" w:rsidRPr="002E6387" w:rsidRDefault="003011A2" w:rsidP="00996964">
      <w:pPr>
        <w:pStyle w:val="Geenafstand"/>
        <w:ind w:firstLine="708"/>
        <w:rPr>
          <w:rStyle w:val="Hyperlink"/>
          <w:rFonts w:ascii="Arial" w:hAnsi="Arial" w:cs="Arial"/>
          <w:color w:val="548DD4" w:themeColor="text2" w:themeTint="99"/>
          <w:u w:val="none"/>
        </w:rPr>
      </w:pPr>
      <w:r w:rsidRPr="002E6387">
        <w:rPr>
          <w:rStyle w:val="Hyperlink"/>
          <w:rFonts w:ascii="Arial" w:hAnsi="Arial" w:cs="Arial"/>
          <w:color w:val="548DD4" w:themeColor="text2" w:themeTint="99"/>
          <w:u w:val="none"/>
        </w:rPr>
        <w:t>Nicky Simmons</w:t>
      </w:r>
    </w:p>
    <w:p w14:paraId="7A4FF047" w14:textId="77777777" w:rsidR="003011A2" w:rsidRPr="00035549" w:rsidRDefault="00000000" w:rsidP="00996964">
      <w:pPr>
        <w:pStyle w:val="Geenafstand"/>
        <w:ind w:firstLine="708"/>
        <w:rPr>
          <w:rStyle w:val="Hyperlink"/>
          <w:rFonts w:ascii="Arial" w:hAnsi="Arial" w:cs="Arial"/>
          <w:color w:val="548DD4" w:themeColor="text2" w:themeTint="99"/>
          <w:lang w:val="en-US"/>
        </w:rPr>
      </w:pPr>
      <w:hyperlink r:id="rId15" w:history="1">
        <w:r w:rsidR="00035549" w:rsidRPr="00035549">
          <w:rPr>
            <w:rStyle w:val="Hyperlink"/>
            <w:rFonts w:ascii="Arial" w:hAnsi="Arial" w:cs="Arial"/>
            <w:color w:val="548DD4" w:themeColor="text2" w:themeTint="99"/>
            <w:lang w:val="en-US"/>
          </w:rPr>
          <w:t>nsimmons@samenwerkingsverbandnwn.nl</w:t>
        </w:r>
      </w:hyperlink>
      <w:r w:rsidR="00035549" w:rsidRPr="00035549">
        <w:rPr>
          <w:rFonts w:ascii="Arial" w:hAnsi="Arial" w:cs="Arial"/>
          <w:color w:val="548DD4" w:themeColor="text2" w:themeTint="99"/>
          <w:lang w:val="en-US"/>
        </w:rPr>
        <w:t xml:space="preserve">   </w:t>
      </w:r>
    </w:p>
    <w:p w14:paraId="67C1DE8F" w14:textId="77777777" w:rsidR="0032685D" w:rsidRPr="00035549" w:rsidRDefault="0032685D" w:rsidP="00996964">
      <w:pPr>
        <w:pStyle w:val="Geenafstand"/>
        <w:ind w:firstLine="708"/>
        <w:rPr>
          <w:rStyle w:val="Hyperlink"/>
          <w:rFonts w:ascii="Arial" w:hAnsi="Arial" w:cs="Arial"/>
          <w:color w:val="548DD4" w:themeColor="text2" w:themeTint="99"/>
          <w:u w:val="none"/>
          <w:lang w:val="en-US"/>
        </w:rPr>
      </w:pPr>
    </w:p>
    <w:p w14:paraId="196C742A" w14:textId="77777777" w:rsidR="00DE272A" w:rsidRDefault="00B54D1C" w:rsidP="00DE272A">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Myrthe van der Stoep</w:t>
      </w:r>
    </w:p>
    <w:p w14:paraId="096462E7" w14:textId="1DA19545" w:rsidR="00DE272A" w:rsidRPr="00DE272A" w:rsidRDefault="00DE272A" w:rsidP="00DE272A">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 xml:space="preserve">E: </w:t>
      </w:r>
      <w:r>
        <w:t xml:space="preserve"> </w:t>
      </w:r>
      <w:hyperlink r:id="rId16" w:history="1">
        <w:r w:rsidRPr="00D241A1">
          <w:rPr>
            <w:rStyle w:val="Hyperlink"/>
            <w:rFonts w:ascii="Arial" w:hAnsi="Arial" w:cs="Arial"/>
          </w:rPr>
          <w:t>mvdstoep@samenwerkingsverbandnwn.nl</w:t>
        </w:r>
      </w:hyperlink>
      <w:r w:rsidR="00035549" w:rsidRPr="00035549">
        <w:rPr>
          <w:rFonts w:ascii="Arial" w:hAnsi="Arial" w:cs="Arial"/>
          <w:color w:val="548DD4" w:themeColor="text2" w:themeTint="99"/>
        </w:rPr>
        <w:t xml:space="preserve">   </w:t>
      </w:r>
    </w:p>
    <w:p w14:paraId="4ACAC42C" w14:textId="77777777" w:rsidR="00035549" w:rsidRDefault="00327709" w:rsidP="00035549">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T: 06</w:t>
      </w:r>
      <w:r w:rsidR="00B33A3C" w:rsidRPr="00035549">
        <w:rPr>
          <w:rStyle w:val="Hyperlink"/>
          <w:rFonts w:ascii="Arial" w:hAnsi="Arial" w:cs="Arial"/>
          <w:color w:val="548DD4" w:themeColor="text2" w:themeTint="99"/>
          <w:u w:val="none"/>
        </w:rPr>
        <w:t>.</w:t>
      </w:r>
      <w:r w:rsidRPr="00035549">
        <w:rPr>
          <w:rStyle w:val="Hyperlink"/>
          <w:rFonts w:ascii="Arial" w:hAnsi="Arial" w:cs="Arial"/>
          <w:color w:val="548DD4" w:themeColor="text2" w:themeTint="99"/>
          <w:u w:val="none"/>
        </w:rPr>
        <w:t xml:space="preserve"> 16 81 48 66</w:t>
      </w:r>
    </w:p>
    <w:p w14:paraId="07A181D0" w14:textId="77777777" w:rsidR="00DE272A" w:rsidRDefault="00DE272A" w:rsidP="00035549">
      <w:pPr>
        <w:pStyle w:val="Geenafstand"/>
        <w:ind w:firstLine="708"/>
        <w:rPr>
          <w:rStyle w:val="Hyperlink"/>
          <w:rFonts w:ascii="Arial" w:hAnsi="Arial" w:cs="Arial"/>
          <w:color w:val="548DD4" w:themeColor="text2" w:themeTint="99"/>
          <w:u w:val="none"/>
        </w:rPr>
      </w:pPr>
    </w:p>
    <w:p w14:paraId="748E4F89" w14:textId="57C2FFD9" w:rsidR="00DE272A" w:rsidRDefault="00DE272A" w:rsidP="00035549">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Mashel Tap</w:t>
      </w:r>
    </w:p>
    <w:p w14:paraId="56D8EACF" w14:textId="229D26FF" w:rsidR="00DE272A" w:rsidRDefault="00DE272A" w:rsidP="00035549">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 xml:space="preserve">E: </w:t>
      </w:r>
      <w:hyperlink r:id="rId17" w:history="1">
        <w:r w:rsidRPr="00D241A1">
          <w:rPr>
            <w:rStyle w:val="Hyperlink"/>
            <w:rFonts w:ascii="Arial" w:hAnsi="Arial" w:cs="Arial"/>
          </w:rPr>
          <w:t>Mtap@samenwerkingsverbandnwn.nl</w:t>
        </w:r>
      </w:hyperlink>
    </w:p>
    <w:p w14:paraId="2C145CD4" w14:textId="77777777" w:rsidR="00DE272A" w:rsidRDefault="00DE272A" w:rsidP="00035549">
      <w:pPr>
        <w:pStyle w:val="Geenafstand"/>
        <w:ind w:firstLine="708"/>
        <w:rPr>
          <w:rStyle w:val="Hyperlink"/>
          <w:rFonts w:ascii="Arial" w:hAnsi="Arial" w:cs="Arial"/>
          <w:color w:val="548DD4" w:themeColor="text2" w:themeTint="99"/>
          <w:u w:val="none"/>
        </w:rPr>
      </w:pPr>
    </w:p>
    <w:p w14:paraId="48D65677" w14:textId="5A0936FC" w:rsidR="00DE272A" w:rsidRDefault="00DE272A" w:rsidP="00035549">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Sophie de Jong</w:t>
      </w:r>
    </w:p>
    <w:p w14:paraId="481CB42E" w14:textId="7BEA2BF7" w:rsidR="00DE272A" w:rsidRDefault="00DE272A" w:rsidP="00035549">
      <w:pPr>
        <w:pStyle w:val="Geenafstand"/>
        <w:ind w:firstLine="708"/>
        <w:rPr>
          <w:rStyle w:val="Hyperlink"/>
          <w:rFonts w:ascii="Arial" w:hAnsi="Arial" w:cs="Arial"/>
          <w:color w:val="548DD4" w:themeColor="text2" w:themeTint="99"/>
          <w:u w:val="none"/>
        </w:rPr>
      </w:pPr>
      <w:r>
        <w:rPr>
          <w:rStyle w:val="Hyperlink"/>
          <w:rFonts w:ascii="Arial" w:hAnsi="Arial" w:cs="Arial"/>
          <w:color w:val="548DD4" w:themeColor="text2" w:themeTint="99"/>
          <w:u w:val="none"/>
        </w:rPr>
        <w:t xml:space="preserve">E: </w:t>
      </w:r>
      <w:r w:rsidR="000C604B">
        <w:rPr>
          <w:rStyle w:val="Hyperlink"/>
          <w:rFonts w:ascii="Arial" w:hAnsi="Arial" w:cs="Arial"/>
          <w:color w:val="548DD4" w:themeColor="text2" w:themeTint="99"/>
          <w:u w:val="none"/>
        </w:rPr>
        <w:t>Sdejong@samenwerkingsverbandnwn.nl</w:t>
      </w:r>
    </w:p>
    <w:p w14:paraId="5FD499E8" w14:textId="77777777" w:rsidR="00035549" w:rsidRDefault="00035549" w:rsidP="00035549">
      <w:pPr>
        <w:pStyle w:val="Geenafstand"/>
        <w:rPr>
          <w:rStyle w:val="Hyperlink"/>
          <w:rFonts w:ascii="Arial" w:hAnsi="Arial" w:cs="Arial"/>
          <w:color w:val="548DD4" w:themeColor="text2" w:themeTint="99"/>
          <w:u w:val="none"/>
        </w:rPr>
      </w:pPr>
    </w:p>
    <w:p w14:paraId="7A2155E2" w14:textId="77777777" w:rsidR="00B54D1C" w:rsidRPr="00035549" w:rsidRDefault="00B54D1C" w:rsidP="00035549">
      <w:pPr>
        <w:pStyle w:val="Geenafstand"/>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Administratie:</w:t>
      </w:r>
    </w:p>
    <w:p w14:paraId="6BE8C1ED" w14:textId="77777777" w:rsidR="00B54D1C" w:rsidRPr="00035549" w:rsidRDefault="00035549"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Anja Mureau</w:t>
      </w:r>
    </w:p>
    <w:p w14:paraId="5B6480A1" w14:textId="3A39A7F6" w:rsidR="00B54D1C" w:rsidRDefault="00980C23" w:rsidP="00996964">
      <w:pPr>
        <w:pStyle w:val="Geenafstand"/>
        <w:ind w:firstLine="708"/>
        <w:rPr>
          <w:rFonts w:ascii="Arial" w:hAnsi="Arial" w:cs="Arial"/>
          <w:color w:val="548DD4" w:themeColor="text2" w:themeTint="99"/>
          <w:u w:val="single"/>
        </w:rPr>
      </w:pPr>
      <w:hyperlink r:id="rId18" w:history="1">
        <w:r w:rsidRPr="00D241A1">
          <w:rPr>
            <w:rStyle w:val="Hyperlink"/>
            <w:rFonts w:ascii="Arial" w:hAnsi="Arial" w:cs="Arial"/>
          </w:rPr>
          <w:t>amureau@samenwerkingsverbandnwn.nl</w:t>
        </w:r>
      </w:hyperlink>
    </w:p>
    <w:p w14:paraId="1B1AFFC7" w14:textId="7FD251A3" w:rsidR="00980C23" w:rsidRPr="00980C23" w:rsidRDefault="00980C23" w:rsidP="00996964">
      <w:pPr>
        <w:pStyle w:val="Geenafstand"/>
        <w:ind w:firstLine="708"/>
        <w:rPr>
          <w:rStyle w:val="Hyperlink"/>
          <w:rFonts w:ascii="Arial" w:hAnsi="Arial" w:cs="Arial"/>
          <w:color w:val="548DD4" w:themeColor="text2" w:themeTint="99"/>
          <w:u w:val="none"/>
        </w:rPr>
      </w:pPr>
      <w:r>
        <w:rPr>
          <w:rFonts w:ascii="Arial" w:hAnsi="Arial" w:cs="Arial"/>
          <w:color w:val="548DD4" w:themeColor="text2" w:themeTint="99"/>
        </w:rPr>
        <w:t xml:space="preserve">T: </w:t>
      </w:r>
      <w:r w:rsidR="002E6387">
        <w:rPr>
          <w:rFonts w:ascii="Arial" w:hAnsi="Arial" w:cs="Arial"/>
          <w:color w:val="548DD4" w:themeColor="text2" w:themeTint="99"/>
        </w:rPr>
        <w:t>06. 51 89 90 53</w:t>
      </w:r>
    </w:p>
    <w:p w14:paraId="39A7911B" w14:textId="77777777" w:rsidR="008D6D2A" w:rsidRPr="00781FF9" w:rsidRDefault="008D6D2A" w:rsidP="00996964">
      <w:pPr>
        <w:pStyle w:val="Geenafstand"/>
        <w:ind w:firstLine="708"/>
        <w:rPr>
          <w:rStyle w:val="Hyperlink"/>
          <w:rFonts w:ascii="Arial" w:hAnsi="Arial" w:cs="Arial"/>
          <w:color w:val="548DD4" w:themeColor="text2" w:themeTint="99"/>
        </w:rPr>
      </w:pPr>
    </w:p>
    <w:p w14:paraId="6C7692DF" w14:textId="77777777" w:rsidR="008D6D2A" w:rsidRPr="00781FF9" w:rsidRDefault="008D6D2A" w:rsidP="00996964">
      <w:pPr>
        <w:pStyle w:val="Geenafstand"/>
        <w:ind w:firstLine="708"/>
        <w:rPr>
          <w:rStyle w:val="Hyperlink"/>
          <w:rFonts w:ascii="Arial" w:hAnsi="Arial" w:cs="Arial"/>
          <w:color w:val="548DD4" w:themeColor="text2" w:themeTint="99"/>
          <w:u w:val="none"/>
        </w:rPr>
      </w:pPr>
    </w:p>
    <w:p w14:paraId="1BED5B97" w14:textId="77777777" w:rsidR="008D6D2A" w:rsidRPr="00781FF9" w:rsidRDefault="008D6D2A" w:rsidP="00996964">
      <w:pPr>
        <w:pStyle w:val="Geenafstand"/>
        <w:ind w:firstLine="708"/>
        <w:rPr>
          <w:rStyle w:val="Hyperlink"/>
          <w:rFonts w:ascii="Arial" w:hAnsi="Arial" w:cs="Arial"/>
          <w:color w:val="548DD4" w:themeColor="text2" w:themeTint="99"/>
          <w:u w:val="none"/>
        </w:rPr>
      </w:pPr>
    </w:p>
    <w:p w14:paraId="7BDF7CF4" w14:textId="77777777" w:rsidR="008D6D2A" w:rsidRPr="00781FF9" w:rsidRDefault="008D6D2A" w:rsidP="00035549">
      <w:pPr>
        <w:pStyle w:val="Geenafstand"/>
        <w:rPr>
          <w:rStyle w:val="Hyperlink"/>
          <w:rFonts w:ascii="Arial" w:hAnsi="Arial" w:cs="Arial"/>
          <w:color w:val="548DD4" w:themeColor="text2" w:themeTint="99"/>
          <w:u w:val="none"/>
        </w:rPr>
      </w:pPr>
    </w:p>
    <w:p w14:paraId="47C99952" w14:textId="77777777" w:rsidR="00996964" w:rsidRPr="00781FF9" w:rsidRDefault="00996964" w:rsidP="00996964">
      <w:pPr>
        <w:pStyle w:val="Geenafstand"/>
        <w:ind w:firstLine="708"/>
        <w:rPr>
          <w:rStyle w:val="Hyperlink"/>
          <w:rFonts w:ascii="Arial" w:hAnsi="Arial" w:cs="Arial"/>
          <w:color w:val="548DD4" w:themeColor="text2" w:themeTint="99"/>
        </w:rPr>
      </w:pPr>
    </w:p>
    <w:p w14:paraId="1C0BC239" w14:textId="77777777" w:rsidR="00996964" w:rsidRPr="00781FF9" w:rsidRDefault="00996964" w:rsidP="00996964">
      <w:pPr>
        <w:pStyle w:val="Geenafstand"/>
        <w:ind w:firstLine="708"/>
        <w:rPr>
          <w:rStyle w:val="Hyperlink"/>
          <w:rFonts w:ascii="Arial" w:hAnsi="Arial" w:cs="Arial"/>
          <w:color w:val="548DD4" w:themeColor="text2" w:themeTint="99"/>
        </w:rPr>
      </w:pPr>
    </w:p>
    <w:p w14:paraId="0A26B99C" w14:textId="77777777" w:rsidR="00996964" w:rsidRPr="00781FF9" w:rsidRDefault="00996964" w:rsidP="00996964">
      <w:pPr>
        <w:pStyle w:val="Geenafstand"/>
        <w:ind w:firstLine="708"/>
        <w:rPr>
          <w:rStyle w:val="Hyperlink"/>
          <w:rFonts w:ascii="Arial" w:hAnsi="Arial" w:cs="Arial"/>
          <w:color w:val="548DD4" w:themeColor="text2" w:themeTint="99"/>
        </w:rPr>
      </w:pPr>
    </w:p>
    <w:p w14:paraId="0AAB524B" w14:textId="77777777" w:rsidR="0032685D" w:rsidRPr="00781FF9" w:rsidRDefault="0032685D" w:rsidP="00996964">
      <w:pPr>
        <w:pStyle w:val="Geenafstand"/>
        <w:ind w:firstLine="708"/>
        <w:rPr>
          <w:rStyle w:val="Hyperlink"/>
          <w:rFonts w:ascii="Arial" w:hAnsi="Arial" w:cs="Arial"/>
          <w:color w:val="548DD4" w:themeColor="text2" w:themeTint="99"/>
        </w:rPr>
      </w:pPr>
    </w:p>
    <w:p w14:paraId="6980B8B2" w14:textId="77777777" w:rsidR="0032685D" w:rsidRPr="00781FF9" w:rsidRDefault="0032685D" w:rsidP="00996964">
      <w:pPr>
        <w:pStyle w:val="Geenafstand"/>
        <w:ind w:firstLine="708"/>
        <w:rPr>
          <w:rStyle w:val="Hyperlink"/>
          <w:rFonts w:ascii="Arial" w:hAnsi="Arial" w:cs="Arial"/>
          <w:color w:val="548DD4" w:themeColor="text2" w:themeTint="99"/>
        </w:rPr>
      </w:pPr>
    </w:p>
    <w:p w14:paraId="0A3A8060" w14:textId="77777777" w:rsidR="0032685D" w:rsidRPr="00781FF9" w:rsidRDefault="0032685D" w:rsidP="00996964">
      <w:pPr>
        <w:pStyle w:val="Geenafstand"/>
        <w:ind w:firstLine="708"/>
        <w:rPr>
          <w:rStyle w:val="Hyperlink"/>
          <w:rFonts w:ascii="Arial" w:hAnsi="Arial" w:cs="Arial"/>
          <w:color w:val="548DD4" w:themeColor="text2" w:themeTint="99"/>
        </w:rPr>
      </w:pPr>
    </w:p>
    <w:p w14:paraId="015B9215" w14:textId="77777777" w:rsidR="0032685D" w:rsidRPr="00781FF9" w:rsidRDefault="0032685D" w:rsidP="00996964">
      <w:pPr>
        <w:pStyle w:val="Geenafstand"/>
        <w:ind w:firstLine="708"/>
        <w:rPr>
          <w:rStyle w:val="Hyperlink"/>
          <w:rFonts w:ascii="Arial" w:hAnsi="Arial" w:cs="Arial"/>
          <w:color w:val="548DD4" w:themeColor="text2" w:themeTint="99"/>
        </w:rPr>
      </w:pPr>
    </w:p>
    <w:p w14:paraId="30FFF3BD" w14:textId="77777777" w:rsidR="0032685D" w:rsidRPr="00781FF9" w:rsidRDefault="0032685D" w:rsidP="00996964">
      <w:pPr>
        <w:pStyle w:val="Geenafstand"/>
        <w:ind w:firstLine="708"/>
        <w:rPr>
          <w:rStyle w:val="Hyperlink"/>
          <w:rFonts w:ascii="Arial" w:hAnsi="Arial" w:cs="Arial"/>
          <w:color w:val="548DD4" w:themeColor="text2" w:themeTint="99"/>
        </w:rPr>
      </w:pPr>
    </w:p>
    <w:p w14:paraId="663677C5" w14:textId="77777777" w:rsidR="0032685D" w:rsidRPr="00781FF9" w:rsidRDefault="0032685D" w:rsidP="00996964">
      <w:pPr>
        <w:pStyle w:val="Geenafstand"/>
        <w:ind w:firstLine="708"/>
        <w:rPr>
          <w:rStyle w:val="Hyperlink"/>
          <w:rFonts w:ascii="Arial" w:hAnsi="Arial" w:cs="Arial"/>
          <w:color w:val="548DD4" w:themeColor="text2" w:themeTint="99"/>
        </w:rPr>
      </w:pPr>
    </w:p>
    <w:p w14:paraId="529DAB4D" w14:textId="77777777" w:rsidR="0032685D" w:rsidRPr="00781FF9" w:rsidRDefault="0032685D" w:rsidP="00996964">
      <w:pPr>
        <w:pStyle w:val="Geenafstand"/>
        <w:ind w:firstLine="708"/>
        <w:rPr>
          <w:rStyle w:val="Hyperlink"/>
          <w:rFonts w:ascii="Arial" w:hAnsi="Arial" w:cs="Arial"/>
          <w:color w:val="548DD4" w:themeColor="text2" w:themeTint="99"/>
        </w:rPr>
      </w:pPr>
    </w:p>
    <w:p w14:paraId="05C18C55" w14:textId="77777777" w:rsidR="0032685D" w:rsidRPr="00781FF9" w:rsidRDefault="0032685D" w:rsidP="00996964">
      <w:pPr>
        <w:pStyle w:val="Geenafstand"/>
        <w:ind w:firstLine="708"/>
        <w:rPr>
          <w:rStyle w:val="Hyperlink"/>
          <w:rFonts w:ascii="Arial" w:hAnsi="Arial" w:cs="Arial"/>
          <w:color w:val="548DD4" w:themeColor="text2" w:themeTint="99"/>
        </w:rPr>
      </w:pPr>
    </w:p>
    <w:p w14:paraId="6D3146CF" w14:textId="77777777" w:rsidR="0032685D" w:rsidRPr="00781FF9" w:rsidRDefault="0032685D" w:rsidP="00996964">
      <w:pPr>
        <w:pStyle w:val="Geenafstand"/>
        <w:ind w:firstLine="708"/>
        <w:rPr>
          <w:rStyle w:val="Hyperlink"/>
          <w:rFonts w:ascii="Arial" w:hAnsi="Arial" w:cs="Arial"/>
          <w:color w:val="548DD4" w:themeColor="text2" w:themeTint="99"/>
        </w:rPr>
      </w:pPr>
    </w:p>
    <w:p w14:paraId="16765A4E" w14:textId="77777777" w:rsidR="0032685D" w:rsidRPr="00781FF9" w:rsidRDefault="0032685D" w:rsidP="00996964">
      <w:pPr>
        <w:pStyle w:val="Geenafstand"/>
        <w:ind w:firstLine="708"/>
        <w:rPr>
          <w:rStyle w:val="Hyperlink"/>
          <w:rFonts w:ascii="Arial" w:hAnsi="Arial" w:cs="Arial"/>
          <w:color w:val="548DD4" w:themeColor="text2" w:themeTint="99"/>
        </w:rPr>
      </w:pPr>
    </w:p>
    <w:p w14:paraId="5573136A" w14:textId="77777777" w:rsidR="0032685D" w:rsidRPr="00781FF9" w:rsidRDefault="0032685D" w:rsidP="00996964">
      <w:pPr>
        <w:pStyle w:val="Geenafstand"/>
        <w:ind w:firstLine="708"/>
        <w:rPr>
          <w:rStyle w:val="Hyperlink"/>
          <w:rFonts w:ascii="Arial" w:hAnsi="Arial" w:cs="Arial"/>
          <w:color w:val="548DD4" w:themeColor="text2" w:themeTint="99"/>
        </w:rPr>
      </w:pPr>
    </w:p>
    <w:p w14:paraId="3ABCA260" w14:textId="77777777" w:rsidR="0032685D" w:rsidRPr="00781FF9" w:rsidRDefault="0032685D" w:rsidP="00996964">
      <w:pPr>
        <w:pStyle w:val="Geenafstand"/>
        <w:ind w:firstLine="708"/>
        <w:rPr>
          <w:rStyle w:val="Hyperlink"/>
          <w:rFonts w:ascii="Arial" w:hAnsi="Arial" w:cs="Arial"/>
          <w:color w:val="548DD4" w:themeColor="text2" w:themeTint="99"/>
        </w:rPr>
      </w:pPr>
    </w:p>
    <w:p w14:paraId="71AE00AF" w14:textId="77777777" w:rsidR="0032685D" w:rsidRPr="00781FF9" w:rsidRDefault="0032685D" w:rsidP="00996964">
      <w:pPr>
        <w:pStyle w:val="Geenafstand"/>
        <w:ind w:firstLine="708"/>
        <w:rPr>
          <w:rStyle w:val="Hyperlink"/>
          <w:rFonts w:ascii="Arial" w:hAnsi="Arial" w:cs="Arial"/>
          <w:color w:val="548DD4" w:themeColor="text2" w:themeTint="99"/>
        </w:rPr>
      </w:pPr>
    </w:p>
    <w:p w14:paraId="3B5D222D" w14:textId="77777777" w:rsidR="0032685D" w:rsidRPr="00781FF9" w:rsidRDefault="0032685D" w:rsidP="00996964">
      <w:pPr>
        <w:pStyle w:val="Geenafstand"/>
        <w:ind w:firstLine="708"/>
        <w:rPr>
          <w:rStyle w:val="Hyperlink"/>
          <w:rFonts w:ascii="Arial" w:hAnsi="Arial" w:cs="Arial"/>
          <w:color w:val="548DD4" w:themeColor="text2" w:themeTint="99"/>
        </w:rPr>
      </w:pPr>
    </w:p>
    <w:p w14:paraId="7EF4E1B3" w14:textId="77777777" w:rsidR="0032685D" w:rsidRPr="00781FF9" w:rsidRDefault="0032685D" w:rsidP="00996964">
      <w:pPr>
        <w:pStyle w:val="Geenafstand"/>
        <w:ind w:firstLine="708"/>
        <w:rPr>
          <w:rStyle w:val="Hyperlink"/>
          <w:rFonts w:ascii="Arial" w:hAnsi="Arial" w:cs="Arial"/>
          <w:color w:val="548DD4" w:themeColor="text2" w:themeTint="99"/>
        </w:rPr>
      </w:pPr>
    </w:p>
    <w:p w14:paraId="13838990" w14:textId="77777777" w:rsidR="0032685D" w:rsidRPr="00781FF9" w:rsidRDefault="0032685D" w:rsidP="00996964">
      <w:pPr>
        <w:pStyle w:val="Geenafstand"/>
        <w:ind w:firstLine="708"/>
        <w:rPr>
          <w:rStyle w:val="Hyperlink"/>
          <w:rFonts w:ascii="Arial" w:hAnsi="Arial" w:cs="Arial"/>
          <w:color w:val="548DD4" w:themeColor="text2" w:themeTint="99"/>
        </w:rPr>
      </w:pPr>
    </w:p>
    <w:p w14:paraId="384124C4" w14:textId="77777777" w:rsidR="0032685D" w:rsidRPr="00781FF9" w:rsidRDefault="0032685D" w:rsidP="00996964">
      <w:pPr>
        <w:pStyle w:val="Geenafstand"/>
        <w:ind w:firstLine="708"/>
        <w:rPr>
          <w:rStyle w:val="Hyperlink"/>
          <w:rFonts w:ascii="Arial" w:hAnsi="Arial" w:cs="Arial"/>
          <w:color w:val="548DD4" w:themeColor="text2" w:themeTint="99"/>
        </w:rPr>
      </w:pPr>
    </w:p>
    <w:p w14:paraId="362C49AC" w14:textId="77777777" w:rsidR="0032685D" w:rsidRPr="00781FF9" w:rsidRDefault="0032685D" w:rsidP="00996964">
      <w:pPr>
        <w:pStyle w:val="Geenafstand"/>
        <w:ind w:firstLine="708"/>
        <w:rPr>
          <w:rStyle w:val="Hyperlink"/>
          <w:rFonts w:ascii="Arial" w:hAnsi="Arial" w:cs="Arial"/>
          <w:color w:val="548DD4" w:themeColor="text2" w:themeTint="99"/>
        </w:rPr>
      </w:pPr>
    </w:p>
    <w:p w14:paraId="5C13167C" w14:textId="77777777" w:rsidR="0032685D" w:rsidRPr="00781FF9" w:rsidRDefault="0032685D" w:rsidP="00996964">
      <w:pPr>
        <w:pStyle w:val="Geenafstand"/>
        <w:ind w:firstLine="708"/>
        <w:rPr>
          <w:rStyle w:val="Hyperlink"/>
          <w:rFonts w:ascii="Arial" w:hAnsi="Arial" w:cs="Arial"/>
          <w:color w:val="548DD4" w:themeColor="text2" w:themeTint="99"/>
        </w:rPr>
      </w:pPr>
    </w:p>
    <w:p w14:paraId="63528C6E" w14:textId="77777777" w:rsidR="0032685D" w:rsidRPr="00781FF9" w:rsidRDefault="0032685D" w:rsidP="00996964">
      <w:pPr>
        <w:pStyle w:val="Geenafstand"/>
        <w:ind w:firstLine="708"/>
        <w:rPr>
          <w:rStyle w:val="Hyperlink"/>
          <w:rFonts w:ascii="Arial" w:hAnsi="Arial" w:cs="Arial"/>
          <w:color w:val="548DD4" w:themeColor="text2" w:themeTint="99"/>
        </w:rPr>
      </w:pPr>
    </w:p>
    <w:p w14:paraId="70E23BB0" w14:textId="77777777" w:rsidR="0032685D" w:rsidRPr="00781FF9" w:rsidRDefault="0032685D" w:rsidP="00996964">
      <w:pPr>
        <w:pStyle w:val="Geenafstand"/>
        <w:ind w:firstLine="708"/>
        <w:rPr>
          <w:rStyle w:val="Hyperlink"/>
          <w:rFonts w:ascii="Arial" w:hAnsi="Arial" w:cs="Arial"/>
          <w:color w:val="548DD4" w:themeColor="text2" w:themeTint="99"/>
        </w:rPr>
      </w:pPr>
    </w:p>
    <w:p w14:paraId="3218C613" w14:textId="77777777" w:rsidR="0032685D" w:rsidRPr="00781FF9" w:rsidRDefault="0032685D" w:rsidP="00996964">
      <w:pPr>
        <w:pStyle w:val="Geenafstand"/>
        <w:ind w:firstLine="708"/>
        <w:rPr>
          <w:rStyle w:val="Hyperlink"/>
          <w:rFonts w:ascii="Arial" w:hAnsi="Arial" w:cs="Arial"/>
          <w:color w:val="548DD4" w:themeColor="text2" w:themeTint="99"/>
        </w:rPr>
      </w:pPr>
    </w:p>
    <w:p w14:paraId="7B73998C" w14:textId="77777777" w:rsidR="0032685D" w:rsidRPr="00781FF9" w:rsidRDefault="0032685D" w:rsidP="00996964">
      <w:pPr>
        <w:pStyle w:val="Geenafstand"/>
        <w:ind w:firstLine="708"/>
        <w:rPr>
          <w:rStyle w:val="Hyperlink"/>
          <w:rFonts w:ascii="Arial" w:hAnsi="Arial" w:cs="Arial"/>
          <w:color w:val="548DD4" w:themeColor="text2" w:themeTint="99"/>
        </w:rPr>
      </w:pPr>
    </w:p>
    <w:p w14:paraId="1CD6771D" w14:textId="77777777" w:rsidR="0032685D" w:rsidRPr="00781FF9" w:rsidRDefault="0032685D" w:rsidP="00996964">
      <w:pPr>
        <w:pStyle w:val="Geenafstand"/>
        <w:ind w:firstLine="708"/>
        <w:rPr>
          <w:rStyle w:val="Hyperlink"/>
          <w:rFonts w:ascii="Arial" w:hAnsi="Arial" w:cs="Arial"/>
          <w:color w:val="548DD4" w:themeColor="text2" w:themeTint="99"/>
        </w:rPr>
      </w:pPr>
    </w:p>
    <w:p w14:paraId="6AA452B3" w14:textId="77777777" w:rsidR="0032685D" w:rsidRPr="00781FF9" w:rsidRDefault="0032685D" w:rsidP="00996964">
      <w:pPr>
        <w:pStyle w:val="Geenafstand"/>
        <w:ind w:firstLine="708"/>
        <w:rPr>
          <w:rStyle w:val="Hyperlink"/>
          <w:rFonts w:ascii="Arial" w:hAnsi="Arial" w:cs="Arial"/>
          <w:color w:val="548DD4" w:themeColor="text2" w:themeTint="99"/>
        </w:rPr>
      </w:pPr>
    </w:p>
    <w:p w14:paraId="3D057B96" w14:textId="77777777" w:rsidR="0032685D" w:rsidRPr="00781FF9" w:rsidRDefault="0032685D" w:rsidP="00996964">
      <w:pPr>
        <w:pStyle w:val="Geenafstand"/>
        <w:ind w:firstLine="708"/>
        <w:rPr>
          <w:rStyle w:val="Hyperlink"/>
          <w:rFonts w:ascii="Arial" w:hAnsi="Arial" w:cs="Arial"/>
          <w:color w:val="548DD4" w:themeColor="text2" w:themeTint="99"/>
        </w:rPr>
      </w:pPr>
    </w:p>
    <w:p w14:paraId="16630C2D" w14:textId="77777777" w:rsidR="0032685D" w:rsidRPr="00781FF9" w:rsidRDefault="0032685D" w:rsidP="00996964">
      <w:pPr>
        <w:pStyle w:val="Geenafstand"/>
        <w:ind w:firstLine="708"/>
        <w:rPr>
          <w:rStyle w:val="Hyperlink"/>
          <w:rFonts w:ascii="Arial" w:hAnsi="Arial" w:cs="Arial"/>
          <w:color w:val="548DD4" w:themeColor="text2" w:themeTint="99"/>
        </w:rPr>
      </w:pPr>
    </w:p>
    <w:p w14:paraId="70D6D64A" w14:textId="77777777" w:rsidR="0032685D" w:rsidRPr="00781FF9" w:rsidRDefault="0032685D" w:rsidP="00996964">
      <w:pPr>
        <w:pStyle w:val="Geenafstand"/>
        <w:ind w:firstLine="708"/>
        <w:rPr>
          <w:rStyle w:val="Hyperlink"/>
          <w:rFonts w:ascii="Arial" w:hAnsi="Arial" w:cs="Arial"/>
          <w:color w:val="548DD4" w:themeColor="text2" w:themeTint="99"/>
        </w:rPr>
      </w:pPr>
    </w:p>
    <w:p w14:paraId="7CE7BAB5" w14:textId="77777777" w:rsidR="0032685D" w:rsidRPr="00781FF9" w:rsidRDefault="0032685D" w:rsidP="00996964">
      <w:pPr>
        <w:pStyle w:val="Geenafstand"/>
        <w:ind w:firstLine="708"/>
        <w:rPr>
          <w:rStyle w:val="Hyperlink"/>
          <w:rFonts w:ascii="Arial" w:hAnsi="Arial" w:cs="Arial"/>
          <w:color w:val="548DD4" w:themeColor="text2" w:themeTint="99"/>
        </w:rPr>
      </w:pPr>
    </w:p>
    <w:p w14:paraId="60F2AC43" w14:textId="77777777" w:rsidR="007F2F50" w:rsidRPr="00035549" w:rsidRDefault="00F334A7" w:rsidP="00996964">
      <w:pPr>
        <w:pStyle w:val="Geenafstand"/>
        <w:ind w:firstLine="708"/>
        <w:rPr>
          <w:rFonts w:ascii="Arial" w:hAnsi="Arial" w:cs="Arial"/>
          <w:color w:val="548DD4" w:themeColor="text2" w:themeTint="99"/>
          <w:u w:val="single"/>
        </w:rPr>
      </w:pPr>
      <w:r w:rsidRPr="00035549">
        <w:rPr>
          <w:rFonts w:ascii="Arial" w:hAnsi="Arial" w:cs="Arial"/>
          <w:noProof/>
          <w:color w:val="548DD4" w:themeColor="text2" w:themeTint="99"/>
          <w:lang w:eastAsia="nl-NL"/>
        </w:rPr>
        <w:drawing>
          <wp:inline distT="0" distB="0" distL="0" distR="0" wp14:anchorId="429C9319" wp14:editId="6BD33EEF">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14:paraId="58C75F94" w14:textId="77777777" w:rsidR="007F2F50" w:rsidRPr="00035549" w:rsidRDefault="007F2F50" w:rsidP="00A00166">
      <w:pPr>
        <w:pStyle w:val="Geenafstand"/>
        <w:rPr>
          <w:rFonts w:ascii="Arial" w:hAnsi="Arial" w:cs="Arial"/>
          <w:color w:val="548DD4" w:themeColor="text2" w:themeTint="99"/>
        </w:rPr>
      </w:pPr>
    </w:p>
    <w:p w14:paraId="73AA976A" w14:textId="77777777" w:rsidR="0032685D" w:rsidRPr="00035549" w:rsidRDefault="0032685D" w:rsidP="00A00166">
      <w:pPr>
        <w:pStyle w:val="Geenafstand"/>
        <w:rPr>
          <w:rFonts w:ascii="Arial" w:hAnsi="Arial" w:cs="Arial"/>
          <w:color w:val="548DD4" w:themeColor="text2" w:themeTint="99"/>
        </w:rPr>
      </w:pPr>
    </w:p>
    <w:p w14:paraId="727FB7DD" w14:textId="77777777" w:rsidR="0032685D" w:rsidRPr="00035549" w:rsidRDefault="0032685D" w:rsidP="00A00166">
      <w:pPr>
        <w:pStyle w:val="Geenafstand"/>
        <w:rPr>
          <w:rFonts w:ascii="Arial" w:hAnsi="Arial" w:cs="Arial"/>
          <w:color w:val="548DD4" w:themeColor="text2" w:themeTint="99"/>
        </w:rPr>
      </w:pPr>
    </w:p>
    <w:p w14:paraId="28BD8AF4" w14:textId="77777777" w:rsidR="003C6F1D" w:rsidRPr="00035549" w:rsidRDefault="004B3458"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Bovenschoolse V</w:t>
      </w:r>
      <w:r w:rsidR="003C6F1D" w:rsidRPr="00035549">
        <w:rPr>
          <w:rFonts w:ascii="Arial" w:hAnsi="Arial" w:cs="Arial"/>
          <w:color w:val="548DD4" w:themeColor="text2" w:themeTint="99"/>
        </w:rPr>
        <w:t>oorziening</w:t>
      </w:r>
      <w:r w:rsidR="00034A82" w:rsidRPr="00035549">
        <w:rPr>
          <w:rFonts w:ascii="Arial" w:hAnsi="Arial" w:cs="Arial"/>
          <w:color w:val="548DD4" w:themeColor="text2" w:themeTint="99"/>
        </w:rPr>
        <w:t xml:space="preserve"> </w:t>
      </w:r>
      <w:r w:rsidR="003C6F1D" w:rsidRPr="00035549">
        <w:rPr>
          <w:rFonts w:ascii="Arial" w:hAnsi="Arial" w:cs="Arial"/>
          <w:color w:val="548DD4" w:themeColor="text2" w:themeTint="99"/>
        </w:rPr>
        <w:t>InZicht</w:t>
      </w:r>
    </w:p>
    <w:p w14:paraId="0A887B40" w14:textId="77777777"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Piersonstraat 33</w:t>
      </w:r>
    </w:p>
    <w:p w14:paraId="30ECFA1A" w14:textId="77777777"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3119 RG  Schiedam</w:t>
      </w:r>
    </w:p>
    <w:p w14:paraId="0E438599" w14:textId="77777777"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T</w:t>
      </w:r>
      <w:r w:rsidR="00034A82" w:rsidRPr="00035549">
        <w:rPr>
          <w:rFonts w:ascii="Arial" w:hAnsi="Arial" w:cs="Arial"/>
          <w:color w:val="548DD4" w:themeColor="text2" w:themeTint="99"/>
        </w:rPr>
        <w:t>.</w:t>
      </w:r>
      <w:r w:rsidRPr="00035549">
        <w:rPr>
          <w:rFonts w:ascii="Arial" w:hAnsi="Arial" w:cs="Arial"/>
          <w:color w:val="548DD4" w:themeColor="text2" w:themeTint="99"/>
        </w:rPr>
        <w:t>:</w:t>
      </w:r>
      <w:r w:rsidR="00034A82" w:rsidRPr="00035549">
        <w:rPr>
          <w:rFonts w:ascii="Arial" w:hAnsi="Arial" w:cs="Arial"/>
          <w:color w:val="548DD4" w:themeColor="text2" w:themeTint="99"/>
        </w:rPr>
        <w:t xml:space="preserve"> </w:t>
      </w:r>
      <w:r w:rsidRPr="00035549">
        <w:rPr>
          <w:rFonts w:ascii="Arial" w:hAnsi="Arial" w:cs="Arial"/>
          <w:color w:val="548DD4" w:themeColor="text2" w:themeTint="99"/>
        </w:rPr>
        <w:t xml:space="preserve">010 – </w:t>
      </w:r>
      <w:r w:rsidR="00035549">
        <w:rPr>
          <w:rFonts w:ascii="Arial" w:hAnsi="Arial" w:cs="Arial"/>
          <w:color w:val="548DD4" w:themeColor="text2" w:themeTint="99"/>
        </w:rPr>
        <w:t>47</w:t>
      </w:r>
      <w:r w:rsidRPr="00035549">
        <w:rPr>
          <w:rFonts w:ascii="Arial" w:hAnsi="Arial" w:cs="Arial"/>
          <w:color w:val="548DD4" w:themeColor="text2" w:themeTint="99"/>
        </w:rPr>
        <w:t>19977</w:t>
      </w:r>
    </w:p>
    <w:p w14:paraId="4F69035E" w14:textId="77777777" w:rsidR="00C06E93" w:rsidRPr="00035549" w:rsidRDefault="00C06E93"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 xml:space="preserve">E.: </w:t>
      </w:r>
      <w:r w:rsidR="00035549" w:rsidRPr="00035549">
        <w:rPr>
          <w:rFonts w:ascii="Arial" w:hAnsi="Arial" w:cs="Arial"/>
          <w:color w:val="548DD4" w:themeColor="text2" w:themeTint="99"/>
        </w:rPr>
        <w:t>inzicht@samenwerkingsverbandnwn.nl</w:t>
      </w:r>
    </w:p>
    <w:sectPr w:rsidR="00C06E93" w:rsidRPr="00035549" w:rsidSect="007B2795">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C13E" w14:textId="77777777" w:rsidR="00A94028" w:rsidRDefault="00A94028" w:rsidP="002F3C11">
      <w:pPr>
        <w:spacing w:after="0" w:line="240" w:lineRule="auto"/>
      </w:pPr>
      <w:r>
        <w:separator/>
      </w:r>
    </w:p>
  </w:endnote>
  <w:endnote w:type="continuationSeparator" w:id="0">
    <w:p w14:paraId="36482766" w14:textId="77777777" w:rsidR="00A94028" w:rsidRDefault="00A94028"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F302" w14:textId="77777777" w:rsidR="00A94028" w:rsidRDefault="00A94028" w:rsidP="002F3C11">
      <w:pPr>
        <w:spacing w:after="0" w:line="240" w:lineRule="auto"/>
      </w:pPr>
      <w:r>
        <w:separator/>
      </w:r>
    </w:p>
  </w:footnote>
  <w:footnote w:type="continuationSeparator" w:id="0">
    <w:p w14:paraId="1BC56688" w14:textId="77777777" w:rsidR="00A94028" w:rsidRDefault="00A94028"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30124">
    <w:abstractNumId w:val="1"/>
  </w:num>
  <w:num w:numId="2" w16cid:durableId="120509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54"/>
    <w:rsid w:val="000245AC"/>
    <w:rsid w:val="00034A82"/>
    <w:rsid w:val="00035549"/>
    <w:rsid w:val="00074EF6"/>
    <w:rsid w:val="000912EA"/>
    <w:rsid w:val="000C604B"/>
    <w:rsid w:val="000E1AE0"/>
    <w:rsid w:val="001A1C2E"/>
    <w:rsid w:val="001A6BEC"/>
    <w:rsid w:val="001D49CF"/>
    <w:rsid w:val="001F526E"/>
    <w:rsid w:val="00246ED7"/>
    <w:rsid w:val="00252F87"/>
    <w:rsid w:val="00274E28"/>
    <w:rsid w:val="00285F5E"/>
    <w:rsid w:val="002E6387"/>
    <w:rsid w:val="002F3C11"/>
    <w:rsid w:val="002F6240"/>
    <w:rsid w:val="003011A2"/>
    <w:rsid w:val="003074BF"/>
    <w:rsid w:val="00311728"/>
    <w:rsid w:val="0032685D"/>
    <w:rsid w:val="00327709"/>
    <w:rsid w:val="00362F4C"/>
    <w:rsid w:val="00375D0A"/>
    <w:rsid w:val="003A0E28"/>
    <w:rsid w:val="003B0501"/>
    <w:rsid w:val="003C6F1D"/>
    <w:rsid w:val="003D5D9E"/>
    <w:rsid w:val="003E08FF"/>
    <w:rsid w:val="003E47A0"/>
    <w:rsid w:val="0041257B"/>
    <w:rsid w:val="004538D8"/>
    <w:rsid w:val="00454729"/>
    <w:rsid w:val="004607C1"/>
    <w:rsid w:val="00471426"/>
    <w:rsid w:val="004A6E54"/>
    <w:rsid w:val="004B3458"/>
    <w:rsid w:val="004B5479"/>
    <w:rsid w:val="004C004E"/>
    <w:rsid w:val="004D00C8"/>
    <w:rsid w:val="004D221C"/>
    <w:rsid w:val="004D621E"/>
    <w:rsid w:val="004D754C"/>
    <w:rsid w:val="0053029E"/>
    <w:rsid w:val="005346E2"/>
    <w:rsid w:val="00552E99"/>
    <w:rsid w:val="00586B5E"/>
    <w:rsid w:val="00592F23"/>
    <w:rsid w:val="005C46F8"/>
    <w:rsid w:val="005E32A1"/>
    <w:rsid w:val="00631187"/>
    <w:rsid w:val="006405F4"/>
    <w:rsid w:val="00661FB2"/>
    <w:rsid w:val="00685ACA"/>
    <w:rsid w:val="00693634"/>
    <w:rsid w:val="006C5296"/>
    <w:rsid w:val="006F4E16"/>
    <w:rsid w:val="00700628"/>
    <w:rsid w:val="0073735B"/>
    <w:rsid w:val="00745BF8"/>
    <w:rsid w:val="00764ECE"/>
    <w:rsid w:val="0077061D"/>
    <w:rsid w:val="00781FF9"/>
    <w:rsid w:val="007868FE"/>
    <w:rsid w:val="007B2456"/>
    <w:rsid w:val="007B2795"/>
    <w:rsid w:val="007C74A1"/>
    <w:rsid w:val="007C7D68"/>
    <w:rsid w:val="007F2F50"/>
    <w:rsid w:val="00822760"/>
    <w:rsid w:val="008535AE"/>
    <w:rsid w:val="008630CB"/>
    <w:rsid w:val="008A60F4"/>
    <w:rsid w:val="008C144F"/>
    <w:rsid w:val="008D6D2A"/>
    <w:rsid w:val="0092043C"/>
    <w:rsid w:val="0092494B"/>
    <w:rsid w:val="00934B9F"/>
    <w:rsid w:val="00943433"/>
    <w:rsid w:val="009641D8"/>
    <w:rsid w:val="009648EA"/>
    <w:rsid w:val="00980BAA"/>
    <w:rsid w:val="00980C23"/>
    <w:rsid w:val="0098747E"/>
    <w:rsid w:val="00994CFE"/>
    <w:rsid w:val="00996964"/>
    <w:rsid w:val="009E1D33"/>
    <w:rsid w:val="00A00166"/>
    <w:rsid w:val="00A02447"/>
    <w:rsid w:val="00A119C7"/>
    <w:rsid w:val="00A349F4"/>
    <w:rsid w:val="00A377AE"/>
    <w:rsid w:val="00A47219"/>
    <w:rsid w:val="00A60046"/>
    <w:rsid w:val="00A63C21"/>
    <w:rsid w:val="00A94028"/>
    <w:rsid w:val="00A97AE9"/>
    <w:rsid w:val="00AE0F59"/>
    <w:rsid w:val="00AE574D"/>
    <w:rsid w:val="00B00BC7"/>
    <w:rsid w:val="00B12E9B"/>
    <w:rsid w:val="00B22D59"/>
    <w:rsid w:val="00B33A3C"/>
    <w:rsid w:val="00B478F8"/>
    <w:rsid w:val="00B54D1C"/>
    <w:rsid w:val="00BB37AF"/>
    <w:rsid w:val="00BD2372"/>
    <w:rsid w:val="00BD3A49"/>
    <w:rsid w:val="00BF3F82"/>
    <w:rsid w:val="00C01107"/>
    <w:rsid w:val="00C06E93"/>
    <w:rsid w:val="00C21D17"/>
    <w:rsid w:val="00C27C73"/>
    <w:rsid w:val="00C40F82"/>
    <w:rsid w:val="00C65F94"/>
    <w:rsid w:val="00C6785E"/>
    <w:rsid w:val="00C7004D"/>
    <w:rsid w:val="00C76D89"/>
    <w:rsid w:val="00C85A4B"/>
    <w:rsid w:val="00C90EF8"/>
    <w:rsid w:val="00CE7720"/>
    <w:rsid w:val="00D056B4"/>
    <w:rsid w:val="00D2709A"/>
    <w:rsid w:val="00D42B32"/>
    <w:rsid w:val="00D6581E"/>
    <w:rsid w:val="00D75F1F"/>
    <w:rsid w:val="00DA4317"/>
    <w:rsid w:val="00DE272A"/>
    <w:rsid w:val="00E45516"/>
    <w:rsid w:val="00E5506E"/>
    <w:rsid w:val="00E55E3E"/>
    <w:rsid w:val="00E70083"/>
    <w:rsid w:val="00E759DC"/>
    <w:rsid w:val="00E85997"/>
    <w:rsid w:val="00E90C3A"/>
    <w:rsid w:val="00E921B9"/>
    <w:rsid w:val="00EA4006"/>
    <w:rsid w:val="00EA4970"/>
    <w:rsid w:val="00EB0B14"/>
    <w:rsid w:val="00EB7348"/>
    <w:rsid w:val="00EF731E"/>
    <w:rsid w:val="00F174DB"/>
    <w:rsid w:val="00F330EE"/>
    <w:rsid w:val="00F334A7"/>
    <w:rsid w:val="00F677F1"/>
    <w:rsid w:val="00F75CD6"/>
    <w:rsid w:val="00F8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9AFE"/>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 w:type="character" w:styleId="Onopgelostemelding">
    <w:name w:val="Unresolved Mention"/>
    <w:basedOn w:val="Standaardalinea-lettertype"/>
    <w:uiPriority w:val="99"/>
    <w:semiHidden/>
    <w:unhideWhenUsed/>
    <w:rsid w:val="0098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elsig@samenwerkingsverbandnwn.nl" TargetMode="External"/><Relationship Id="rId18" Type="http://schemas.openxmlformats.org/officeDocument/2006/relationships/hyperlink" Target="mailto:amureau@samenwerkingsverbandnw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tap@samenwerkingsverbandnwn.nl" TargetMode="External"/><Relationship Id="rId2" Type="http://schemas.openxmlformats.org/officeDocument/2006/relationships/customXml" Target="../customXml/item2.xml"/><Relationship Id="rId16" Type="http://schemas.openxmlformats.org/officeDocument/2006/relationships/hyperlink" Target="mailto:mvdstoep@samenwerkingsverbandnw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nsimmons@samenwerkingsverbandnw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barneveld@samenwerkingsverbandnw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263109-59d3-46bb-9664-a513287ba540" xsi:nil="true"/>
    <lcf76f155ced4ddcb4097134ff3c332f xmlns="eb269eee-2fbd-420b-a721-7e1da33c5f7b">
      <Terms xmlns="http://schemas.microsoft.com/office/infopath/2007/PartnerControls"/>
    </lcf76f155ced4ddcb4097134ff3c332f>
    <SharedWithUsers xmlns="4b263109-59d3-46bb-9664-a513287ba540">
      <UserInfo>
        <DisplayName>Anja Mureau de Kwant</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54047C10962439360F624B3A3BAF9" ma:contentTypeVersion="15" ma:contentTypeDescription="Een nieuw document maken." ma:contentTypeScope="" ma:versionID="b15485ab867452f20f6b006223c5ed8d">
  <xsd:schema xmlns:xsd="http://www.w3.org/2001/XMLSchema" xmlns:xs="http://www.w3.org/2001/XMLSchema" xmlns:p="http://schemas.microsoft.com/office/2006/metadata/properties" xmlns:ns2="eb269eee-2fbd-420b-a721-7e1da33c5f7b" xmlns:ns3="4b263109-59d3-46bb-9664-a513287ba540" targetNamespace="http://schemas.microsoft.com/office/2006/metadata/properties" ma:root="true" ma:fieldsID="e272d84b560ffdb0923c4e0611da9c50" ns2:_="" ns3:_="">
    <xsd:import namespace="eb269eee-2fbd-420b-a721-7e1da33c5f7b"/>
    <xsd:import namespace="4b263109-59d3-46bb-9664-a513287ba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9eee-2fbd-420b-a721-7e1da33c5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3109-59d3-46bb-9664-a513287ba5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188676-7aad-4439-862c-228a04987fb6}" ma:internalName="TaxCatchAll" ma:showField="CatchAllData" ma:web="4b263109-59d3-46bb-9664-a513287ba5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BA33B-6052-4FAB-8DFE-F1C6CFD12961}">
  <ds:schemaRefs>
    <ds:schemaRef ds:uri="http://schemas.microsoft.com/sharepoint/v3/contenttype/forms"/>
  </ds:schemaRefs>
</ds:datastoreItem>
</file>

<file path=customXml/itemProps2.xml><?xml version="1.0" encoding="utf-8"?>
<ds:datastoreItem xmlns:ds="http://schemas.openxmlformats.org/officeDocument/2006/customXml" ds:itemID="{E8E3E327-4EE8-42F1-B8EC-F2C22A6DCBFD}">
  <ds:schemaRefs>
    <ds:schemaRef ds:uri="http://schemas.microsoft.com/office/2006/metadata/properties"/>
    <ds:schemaRef ds:uri="http://schemas.microsoft.com/office/infopath/2007/PartnerControls"/>
    <ds:schemaRef ds:uri="4b263109-59d3-46bb-9664-a513287ba540"/>
    <ds:schemaRef ds:uri="eb269eee-2fbd-420b-a721-7e1da33c5f7b"/>
  </ds:schemaRefs>
</ds:datastoreItem>
</file>

<file path=customXml/itemProps3.xml><?xml version="1.0" encoding="utf-8"?>
<ds:datastoreItem xmlns:ds="http://schemas.openxmlformats.org/officeDocument/2006/customXml" ds:itemID="{DB0EBCC3-74BF-45FE-A2CB-1906E05D5DEF}">
  <ds:schemaRefs>
    <ds:schemaRef ds:uri="http://schemas.openxmlformats.org/officeDocument/2006/bibliography"/>
  </ds:schemaRefs>
</ds:datastoreItem>
</file>

<file path=customXml/itemProps4.xml><?xml version="1.0" encoding="utf-8"?>
<ds:datastoreItem xmlns:ds="http://schemas.openxmlformats.org/officeDocument/2006/customXml" ds:itemID="{03EE85F2-FA57-42A8-96F7-CE42A568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9eee-2fbd-420b-a721-7e1da33c5f7b"/>
    <ds:schemaRef ds:uri="4b263109-59d3-46bb-9664-a513287b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9</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Petra Selsig</cp:lastModifiedBy>
  <cp:revision>12</cp:revision>
  <cp:lastPrinted>2020-10-08T13:03:00Z</cp:lastPrinted>
  <dcterms:created xsi:type="dcterms:W3CDTF">2022-05-19T06:10:00Z</dcterms:created>
  <dcterms:modified xsi:type="dcterms:W3CDTF">2022-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4047C10962439360F624B3A3BAF9</vt:lpwstr>
  </property>
  <property fmtid="{D5CDD505-2E9C-101B-9397-08002B2CF9AE}" pid="3" name="MediaServiceImageTags">
    <vt:lpwstr/>
  </property>
</Properties>
</file>